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854A" w14:textId="77777777" w:rsidR="001A413B" w:rsidRPr="0014601B" w:rsidRDefault="00206358" w:rsidP="0014601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proofErr w:type="spellStart"/>
      <w:r w:rsidRPr="0078466C">
        <w:rPr>
          <w:rFonts w:ascii="Times New Roman" w:hAnsi="Times New Roman" w:cs="Times New Roman"/>
          <w:b/>
          <w:sz w:val="32"/>
          <w:szCs w:val="32"/>
        </w:rPr>
        <w:t>ОБЕЗБЈЕЂЕЊЕ</w:t>
      </w:r>
      <w:proofErr w:type="spellEnd"/>
      <w:r w:rsidRPr="007846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8466C">
        <w:rPr>
          <w:rFonts w:ascii="Times New Roman" w:hAnsi="Times New Roman" w:cs="Times New Roman"/>
          <w:b/>
          <w:sz w:val="32"/>
          <w:szCs w:val="32"/>
        </w:rPr>
        <w:t>КВАЛИТЕТА</w:t>
      </w:r>
      <w:proofErr w:type="spellEnd"/>
      <w:r w:rsidRPr="007846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7656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>НАСТАВНОГ ПРОЦЕСА</w:t>
      </w:r>
      <w:r w:rsidR="0078466C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НА </w:t>
      </w:r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 xml:space="preserve">„Banja Luka College“- </w:t>
      </w:r>
      <w:r w:rsidR="0014601B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у </w:t>
      </w:r>
    </w:p>
    <w:p w14:paraId="12AE5BCD" w14:textId="095B0C95" w:rsidR="00CE77FB" w:rsidRDefault="00CE77FB" w:rsidP="00CE77F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- резултати анкете која је спроведена у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>зимском</w:t>
      </w:r>
      <w:r w:rsidR="007B4680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семестру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20</w:t>
      </w:r>
      <w:r w:rsidR="008A00B1">
        <w:rPr>
          <w:rFonts w:ascii="Times New Roman" w:hAnsi="Times New Roman" w:cs="Times New Roman"/>
          <w:b/>
          <w:sz w:val="36"/>
          <w:szCs w:val="36"/>
          <w:lang w:val="sr-Cyrl-BA"/>
        </w:rPr>
        <w:t>19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>/20</w:t>
      </w:r>
      <w:r w:rsidR="008A00B1">
        <w:rPr>
          <w:rFonts w:ascii="Times New Roman" w:hAnsi="Times New Roman" w:cs="Times New Roman"/>
          <w:b/>
          <w:sz w:val="36"/>
          <w:szCs w:val="36"/>
          <w:lang w:val="sr-Cyrl-BA"/>
        </w:rPr>
        <w:t>20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академске 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године - </w:t>
      </w:r>
    </w:p>
    <w:p w14:paraId="46047AE0" w14:textId="77777777" w:rsidR="00206358" w:rsidRDefault="00206358" w:rsidP="0020635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4EAAE14" w14:textId="77777777" w:rsidR="00206358" w:rsidRPr="009524E8" w:rsidRDefault="0078466C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исока школа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>„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 има сопствене начине који осигуравају да је квалификовано и компетентно особље ангажовано у настави, јер су наставници најважнији ресурс за образовање студената. На „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-у с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у сваком семестру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4680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пров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анкета помоћу које се провјерава задовољство студената наставним процесом. Резултати тих анкети помажу руководиоцима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 да донесу одлуку о ангажовању наставника и сарадника у наредној академској години. Са друге стране, резултати анкети помажу добрим наставницима да унаприједе своје вјештине. 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A2512C7" w14:textId="77777777" w:rsidR="00746835" w:rsidRPr="009524E8" w:rsidRDefault="00746835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6B4E2A24" w14:textId="0A5F5D8F" w:rsidR="007B4680" w:rsidRPr="0078466C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 анкетирању које је спроведено у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797E8C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академске године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чествовал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 xml:space="preserve">о је </w:t>
      </w:r>
      <w:r w:rsidR="00854C18" w:rsidRPr="00854C18">
        <w:rPr>
          <w:rFonts w:ascii="Times New Roman" w:hAnsi="Times New Roman" w:cs="Times New Roman"/>
          <w:b/>
          <w:sz w:val="24"/>
          <w:szCs w:val="24"/>
          <w:lang w:val="sr-Cyrl-BA"/>
        </w:rPr>
        <w:t>укупно 219 студенат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, и то: </w:t>
      </w:r>
    </w:p>
    <w:p w14:paraId="30B39CB8" w14:textId="77777777" w:rsidR="007B4680" w:rsidRPr="0078466C" w:rsidRDefault="003A4F88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854C18">
        <w:rPr>
          <w:rFonts w:ascii="Times New Roman" w:hAnsi="Times New Roman" w:cs="Times New Roman"/>
          <w:sz w:val="24"/>
          <w:szCs w:val="24"/>
          <w:lang w:val="bs-Cyrl-BA"/>
        </w:rPr>
        <w:t>76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</w:t>
      </w:r>
    </w:p>
    <w:p w14:paraId="758FF936" w14:textId="77777777" w:rsidR="007B4680" w:rsidRPr="0078466C" w:rsidRDefault="003A4F88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42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</w:t>
      </w:r>
    </w:p>
    <w:p w14:paraId="2F587990" w14:textId="77777777" w:rsidR="007B4680" w:rsidRPr="0078466C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5B7873"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та треће године,</w:t>
      </w:r>
    </w:p>
    <w:p w14:paraId="703C6758" w14:textId="77777777" w:rsidR="00F75597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35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та четврте године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8559999" w14:textId="77777777" w:rsidR="007B4680" w:rsidRPr="0078466C" w:rsidRDefault="0014601B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18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6F25B85" w14:textId="77777777" w:rsidR="007B4680" w:rsidRPr="0078466C" w:rsidRDefault="007B4680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AADEE74" w14:textId="67320455" w:rsidR="00C712EF" w:rsidRPr="00F75597" w:rsidRDefault="00F66BC4" w:rsidP="00C712EF">
      <w:pPr>
        <w:rPr>
          <w:rFonts w:ascii="Times New Roman" w:hAnsi="Times New Roman" w:cs="Times New Roman"/>
          <w:noProof/>
          <w:sz w:val="24"/>
          <w:szCs w:val="24"/>
          <w:lang w:val="sr-Cyrl-BA"/>
        </w:rPr>
      </w:pPr>
      <w:bookmarkStart w:id="0" w:name="_Hlk5978804"/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Анкета</w:t>
      </w:r>
      <w:r w:rsidR="00C712EF" w:rsidRPr="00F75597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која је спроведена у </w:t>
      </w:r>
      <w:r w:rsidR="00F75597" w:rsidRPr="00F75597">
        <w:rPr>
          <w:rFonts w:ascii="Times New Roman" w:hAnsi="Times New Roman" w:cs="Times New Roman"/>
          <w:noProof/>
          <w:sz w:val="24"/>
          <w:szCs w:val="24"/>
          <w:lang w:val="sr-Cyrl-BA"/>
        </w:rPr>
        <w:t>зимском</w:t>
      </w:r>
      <w:r w:rsidR="00C712EF" w:rsidRPr="00F75597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семестру </w:t>
      </w:r>
      <w:r w:rsidR="003A4F88" w:rsidRPr="00F75597">
        <w:rPr>
          <w:rFonts w:ascii="Times New Roman" w:hAnsi="Times New Roman" w:cs="Times New Roman"/>
          <w:noProof/>
          <w:sz w:val="24"/>
          <w:szCs w:val="24"/>
          <w:lang w:val="sr-Cyrl-BA"/>
        </w:rPr>
        <w:t>20</w:t>
      </w:r>
      <w:r w:rsidR="008A00B1">
        <w:rPr>
          <w:rFonts w:ascii="Times New Roman" w:hAnsi="Times New Roman" w:cs="Times New Roman"/>
          <w:noProof/>
          <w:sz w:val="24"/>
          <w:szCs w:val="24"/>
          <w:lang w:val="sr-Cyrl-BA"/>
        </w:rPr>
        <w:t>19</w:t>
      </w:r>
      <w:r w:rsidR="003A4F88" w:rsidRPr="00F75597">
        <w:rPr>
          <w:rFonts w:ascii="Times New Roman" w:hAnsi="Times New Roman" w:cs="Times New Roman"/>
          <w:noProof/>
          <w:sz w:val="24"/>
          <w:szCs w:val="24"/>
          <w:lang w:val="sr-Cyrl-BA"/>
        </w:rPr>
        <w:t>/20</w:t>
      </w:r>
      <w:r w:rsidR="008A00B1">
        <w:rPr>
          <w:rFonts w:ascii="Times New Roman" w:hAnsi="Times New Roman" w:cs="Times New Roman"/>
          <w:noProof/>
          <w:sz w:val="24"/>
          <w:szCs w:val="24"/>
          <w:lang w:val="sr-Cyrl-BA"/>
        </w:rPr>
        <w:t>20</w:t>
      </w:r>
      <w:r w:rsidR="00C712EF" w:rsidRPr="00F75597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187ACF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академске </w:t>
      </w:r>
      <w:r w:rsidR="00C712EF" w:rsidRPr="00F75597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године </w:t>
      </w:r>
      <w:r w:rsidR="005B7873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садржи укупно 8 индикатора </w:t>
      </w:r>
      <w:r w:rsidR="00854C1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помоћу којих се провјеравају </w:t>
      </w:r>
      <w:r w:rsidR="00807BCB">
        <w:rPr>
          <w:rFonts w:ascii="Times New Roman" w:hAnsi="Times New Roman" w:cs="Times New Roman"/>
          <w:noProof/>
          <w:sz w:val="24"/>
          <w:szCs w:val="24"/>
          <w:lang w:val="sr-Cyrl-BA"/>
        </w:rPr>
        <w:t>к</w:t>
      </w:r>
      <w:r w:rsidR="005B7873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валитет наставног процеса </w:t>
      </w:r>
      <w:r w:rsidR="00807BCB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(6 индикатора) </w:t>
      </w:r>
      <w:r w:rsidR="005B7873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и укљученост студената у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научно – истраживачки </w:t>
      </w:r>
      <w:r w:rsidR="005B7873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и </w:t>
      </w:r>
      <w:r w:rsidR="00AD7899">
        <w:rPr>
          <w:rFonts w:ascii="Times New Roman" w:hAnsi="Times New Roman" w:cs="Times New Roman"/>
          <w:noProof/>
          <w:sz w:val="24"/>
          <w:szCs w:val="24"/>
          <w:lang w:val="sr-Cyrl-BA"/>
        </w:rPr>
        <w:t>научно – образовни рад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Banja</w:t>
      </w:r>
      <w:r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Luka</w:t>
      </w:r>
      <w:r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College</w:t>
      </w:r>
      <w:r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>“-</w:t>
      </w:r>
      <w:r w:rsidR="00835EF9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AD7899">
        <w:rPr>
          <w:rFonts w:ascii="Times New Roman" w:hAnsi="Times New Roman" w:cs="Times New Roman"/>
          <w:noProof/>
          <w:sz w:val="24"/>
          <w:szCs w:val="24"/>
          <w:lang w:val="sr-Cyrl-BA"/>
        </w:rPr>
        <w:t>а</w:t>
      </w:r>
      <w:r w:rsidR="00807BCB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(2 индикатора)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. </w:t>
      </w:r>
    </w:p>
    <w:bookmarkEnd w:id="0"/>
    <w:p w14:paraId="7DA1E2FB" w14:textId="77777777" w:rsidR="00C712EF" w:rsidRPr="00F75597" w:rsidRDefault="00C712EF" w:rsidP="00C712EF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468DA75A" w14:textId="77777777" w:rsidR="00C712EF" w:rsidRDefault="00C712EF" w:rsidP="00F66BC4">
      <w:pPr>
        <w:ind w:firstLine="0"/>
        <w:rPr>
          <w:sz w:val="24"/>
          <w:szCs w:val="24"/>
          <w:lang w:val="sr-Cyrl-BA"/>
        </w:rPr>
      </w:pPr>
    </w:p>
    <w:p w14:paraId="4359FE63" w14:textId="77777777" w:rsidR="0014601B" w:rsidRPr="0078466C" w:rsidRDefault="0014601B" w:rsidP="00F66BC4">
      <w:pPr>
        <w:ind w:firstLine="0"/>
        <w:rPr>
          <w:sz w:val="24"/>
          <w:szCs w:val="24"/>
          <w:lang w:val="sr-Cyrl-BA"/>
        </w:rPr>
      </w:pPr>
    </w:p>
    <w:p w14:paraId="6E80FBDF" w14:textId="77777777" w:rsidR="00221296" w:rsidRDefault="00221296" w:rsidP="0038083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54B8708" w14:textId="77777777" w:rsidR="00C712EF" w:rsidRPr="0078466C" w:rsidRDefault="00144C6D" w:rsidP="00FF67C1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Прво, студенти су требали да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е изјасне да ли су задовољни студијским програмом </w:t>
      </w:r>
      <w:r w:rsidR="0014601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оји похађају,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а затим да 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цијене наставнике оцјенама од 1 (најлошија) до 5 </w:t>
      </w:r>
      <w:r w:rsidR="0098589B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(најбољ</w:t>
      </w:r>
      <w:r w:rsidR="00F66BC4">
        <w:rPr>
          <w:rFonts w:ascii="Times New Roman" w:hAnsi="Times New Roman" w:cs="Times New Roman"/>
          <w:b/>
          <w:sz w:val="24"/>
          <w:szCs w:val="24"/>
          <w:lang w:val="sr-Cyrl-BA"/>
        </w:rPr>
        <w:t>а)</w:t>
      </w:r>
      <w:r w:rsidR="0017210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о сљедећим критеријумима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1D8822D6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а квалитета предавања </w:t>
      </w:r>
      <w:r>
        <w:rPr>
          <w:rFonts w:ascii="Times New Roman" w:hAnsi="Times New Roman" w:cs="Times New Roman"/>
          <w:sz w:val="24"/>
          <w:szCs w:val="24"/>
          <w:lang w:val="sr-Cyrl-BA"/>
        </w:rPr>
        <w:t>/ вјежби</w:t>
      </w:r>
    </w:p>
    <w:p w14:paraId="0AAD38EC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довност одржавања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предава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/ вјежби</w:t>
      </w:r>
    </w:p>
    <w:p w14:paraId="326D6CA8" w14:textId="77777777" w:rsidR="00C712EF" w:rsidRPr="0078466C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Способност професора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 xml:space="preserve">/ асистен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да заинтересује и мотивише студенте</w:t>
      </w:r>
    </w:p>
    <w:p w14:paraId="2AEE4857" w14:textId="77777777" w:rsidR="00172103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Организација колоквијума </w:t>
      </w:r>
      <w:r w:rsidR="00FF67C1">
        <w:rPr>
          <w:rFonts w:ascii="Times New Roman" w:hAnsi="Times New Roman" w:cs="Times New Roman"/>
          <w:sz w:val="24"/>
          <w:szCs w:val="24"/>
          <w:lang w:val="sr-Cyrl-BA"/>
        </w:rPr>
        <w:t xml:space="preserve">и испи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>вријеме објављивања резултата</w:t>
      </w:r>
    </w:p>
    <w:p w14:paraId="125A0D3F" w14:textId="77777777" w:rsidR="00C712EF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ремност професора / асистента на сарадњу (консултације) изван часова предавања / вјежби</w:t>
      </w:r>
    </w:p>
    <w:p w14:paraId="23BAE2FC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офесор / асистент </w:t>
      </w:r>
      <w:r w:rsidR="00C63F3B">
        <w:rPr>
          <w:rFonts w:ascii="Times New Roman" w:hAnsi="Times New Roman" w:cs="Times New Roman"/>
          <w:sz w:val="24"/>
          <w:szCs w:val="24"/>
          <w:lang w:val="sr-Cyrl-BA"/>
        </w:rPr>
        <w:t xml:space="preserve">укључује студенте у научно – истраживачки рад </w:t>
      </w:r>
    </w:p>
    <w:p w14:paraId="53A2A0C2" w14:textId="77777777" w:rsidR="00C63F3B" w:rsidRDefault="00C63F3B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есор / асистент укључује студенте у научно – образовни рад</w:t>
      </w:r>
    </w:p>
    <w:p w14:paraId="20FE09B2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декватност литературе која се користи на предмету</w:t>
      </w:r>
    </w:p>
    <w:p w14:paraId="4CC6B5A0" w14:textId="77777777" w:rsidR="00C712EF" w:rsidRPr="0078466C" w:rsidRDefault="00C712EF" w:rsidP="001A288B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7E328B4B" w14:textId="77777777" w:rsidR="00C712EF" w:rsidRDefault="00C712EF" w:rsidP="001A288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брадом анкетних листића, комисија за осигурање квалитета </w:t>
      </w:r>
      <w:r w:rsidRPr="00035A4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„Banja Luka </w:t>
      </w:r>
      <w:r w:rsidRPr="00035A4B">
        <w:rPr>
          <w:rFonts w:ascii="Times New Roman" w:hAnsi="Times New Roman" w:cs="Times New Roman"/>
          <w:b/>
          <w:noProof/>
          <w:sz w:val="24"/>
          <w:szCs w:val="24"/>
          <w:lang w:val="sr-Latn-BA"/>
        </w:rPr>
        <w:t>College</w:t>
      </w: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“-а је добила податке о: </w:t>
      </w:r>
    </w:p>
    <w:p w14:paraId="7416CA15" w14:textId="77777777" w:rsidR="006F18FD" w:rsidRPr="00D72160" w:rsidRDefault="006F18FD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D72160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задовољству студената студијским програмом</w:t>
      </w:r>
      <w:r w:rsidR="00D72160">
        <w:rPr>
          <w:rFonts w:ascii="Times New Roman" w:hAnsi="Times New Roman" w:cs="Times New Roman"/>
          <w:sz w:val="24"/>
          <w:szCs w:val="24"/>
          <w:lang w:val="sr-Cyrl-BA"/>
        </w:rPr>
        <w:t xml:space="preserve"> (по годинама студија)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95381FD" w14:textId="1C4DF3BF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просјечној оцјени сваког 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>професора и а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систента у зимском семестру 201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,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03AE9238" w14:textId="4CA7DC25" w:rsidR="00C712EF" w:rsidRPr="0078466C" w:rsidRDefault="00FA165E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наставе у 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зимском семестру 201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5B2C1082" w14:textId="3CC3CF3C" w:rsidR="00C712EF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предавања у 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1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448244D6" w14:textId="7BAC577A" w:rsidR="00E3602B" w:rsidRDefault="00E3602B" w:rsidP="00E3602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</w:t>
      </w:r>
      <w:r>
        <w:rPr>
          <w:rFonts w:ascii="Times New Roman" w:hAnsi="Times New Roman" w:cs="Times New Roman"/>
          <w:sz w:val="24"/>
          <w:szCs w:val="24"/>
          <w:lang w:val="sr-Cyrl-BA"/>
        </w:rPr>
        <w:t>вјежби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1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54979803" w14:textId="77777777" w:rsidR="00221296" w:rsidRPr="0078466C" w:rsidRDefault="00221296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јени спремности наставника </w:t>
      </w:r>
      <w:r w:rsidR="00811FB3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BA"/>
        </w:rPr>
        <w:t>укључивање студента у научно – истраживачки и научно – образовни рад,</w:t>
      </w:r>
    </w:p>
    <w:p w14:paraId="56AF95DD" w14:textId="77777777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просјечној оцјени за сваки појединачни индикатор из анкете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291512E8" w14:textId="77777777" w:rsidR="00221296" w:rsidRPr="0078466C" w:rsidRDefault="00221296" w:rsidP="00221296">
      <w:pPr>
        <w:spacing w:after="6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8831D08" w14:textId="574110CE" w:rsidR="00435E80" w:rsidRDefault="00435E80" w:rsidP="001A288B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62E976F" w14:textId="77777777" w:rsidR="008A00B1" w:rsidRDefault="008A00B1" w:rsidP="001A288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15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5"/>
        <w:gridCol w:w="1029"/>
        <w:gridCol w:w="1560"/>
        <w:gridCol w:w="59"/>
        <w:gridCol w:w="1500"/>
        <w:gridCol w:w="1701"/>
        <w:gridCol w:w="1559"/>
        <w:gridCol w:w="1701"/>
        <w:gridCol w:w="1701"/>
        <w:gridCol w:w="1701"/>
        <w:gridCol w:w="1559"/>
        <w:gridCol w:w="278"/>
      </w:tblGrid>
      <w:tr w:rsidR="00FF67C1" w:rsidRPr="0078466C" w14:paraId="30762DB7" w14:textId="77777777" w:rsidTr="00BE083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FD9213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D9B865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DE32" w14:textId="77777777" w:rsidR="00FF67C1" w:rsidRPr="00A5762D" w:rsidRDefault="00FF67C1" w:rsidP="00FF67C1">
            <w:pPr>
              <w:spacing w:after="0" w:line="240" w:lineRule="auto"/>
              <w:ind w:firstLine="14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  <w:t>ПРИMJEР AНКETE ЗA СTУДEНTE:</w:t>
            </w:r>
          </w:p>
          <w:p w14:paraId="1EF00666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79322F8C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15570C6B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47841068" w14:textId="2430F725" w:rsidR="00FF67C1" w:rsidRPr="001A288B" w:rsidRDefault="00FF67C1" w:rsidP="00FF67C1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AНКETA ЗA СTУДEНTE – ЗИМСКИ СЕМЕСТАР 201</w:t>
            </w:r>
            <w:r w:rsidR="008A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9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/20</w:t>
            </w:r>
            <w:r w:rsidR="008A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0</w:t>
            </w:r>
          </w:p>
        </w:tc>
      </w:tr>
      <w:tr w:rsidR="00FF67C1" w:rsidRPr="0078466C" w14:paraId="3FAE2751" w14:textId="77777777" w:rsidTr="00BE083C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C4875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8907D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D13E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51FF3795" w14:textId="77777777" w:rsidTr="00BE083C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272891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4C09DB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305D5" w14:textId="77777777" w:rsidR="00FF67C1" w:rsidRPr="001A288B" w:rsidRDefault="00FF67C1" w:rsidP="00FF67C1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СТУДИЈСКИ ПРОГРАМ: </w:t>
            </w:r>
            <w:r w:rsidR="00E452DB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sr-Cyrl-BA" w:eastAsia="sr-Latn-BA"/>
              </w:rPr>
              <w:t>___________________________________________________________________</w:t>
            </w:r>
          </w:p>
          <w:p w14:paraId="4EA365BD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6D82E7B0" w14:textId="77777777" w:rsidR="00FF67C1" w:rsidRPr="00AD7899" w:rsidRDefault="00FF67C1" w:rsidP="00FF67C1">
            <w:p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У ц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љу пoбoљшaњa квaлитeтa нaстaвe, мoлимo Вaс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a искрeнo oдгoвoритe нa сљeдeћa питaњa, oцjeњуjући рaд прoфeсoр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 асистената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чиjим прeдaвaњимa присутвуjeтe. </w:t>
            </w:r>
          </w:p>
        </w:tc>
      </w:tr>
      <w:tr w:rsidR="00FF67C1" w:rsidRPr="0078466C" w14:paraId="6419302F" w14:textId="77777777" w:rsidTr="00BE083C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0437A7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D7EA6C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E22B" w14:textId="77777777" w:rsidR="00FF67C1" w:rsidRPr="00A5762D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Oцjeнe су у интeрвaлу oд 1-5, при чeму je oцjeнa 1 нajнижa, a oцjeнa 5 нajвишa.</w:t>
            </w:r>
          </w:p>
        </w:tc>
      </w:tr>
      <w:tr w:rsidR="00FF67C1" w:rsidRPr="0078466C" w14:paraId="002DA7CC" w14:textId="77777777" w:rsidTr="00BE083C">
        <w:trPr>
          <w:gridAfter w:val="8"/>
          <w:wAfter w:w="1170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5A6D7E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692747B9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</w:tcBorders>
          </w:tcPr>
          <w:p w14:paraId="22F772F4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</w:tcBorders>
          </w:tcPr>
          <w:p w14:paraId="0A01BFF4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6D6FC006" w14:textId="77777777" w:rsidTr="00BE083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8ADA67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E9A272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CF66" w14:textId="77777777" w:rsidR="005B7873" w:rsidRDefault="005B7873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246649AF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ДА ЛИ СТЕ ЗАДОВОЉНИ СТУДИЈСКИМ ПРОГРАМОМ?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                      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А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НЕ</w:t>
            </w:r>
          </w:p>
          <w:p w14:paraId="032578F3" w14:textId="77777777" w:rsidR="005B7873" w:rsidRDefault="005B7873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4F9DA27F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A5762D" w:rsidRPr="0078466C" w14:paraId="4A2D4161" w14:textId="77777777" w:rsidTr="00A5762D">
        <w:trPr>
          <w:gridAfter w:val="1"/>
          <w:wAfter w:w="278" w:type="dxa"/>
          <w:trHeight w:val="12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8782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  <w:t>Име и презиме професора / асист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84A2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цјена квалитета предавања / вјежб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FEC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Редовност одржавањ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1BD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особност професора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/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систента да заинтересује и мотивише студен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B0C6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рганизација колоквијума и испита и вријеме објављивања резулт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96FD9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ремност професора / асистента на сарадњу (консултације) изван часов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27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истраживачки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C831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образовни р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B06E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декватност литературе која се користи на предмету</w:t>
            </w:r>
          </w:p>
        </w:tc>
      </w:tr>
      <w:tr w:rsidR="00A5762D" w:rsidRPr="0078466C" w14:paraId="129D2378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2C6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Професор</w:t>
            </w:r>
          </w:p>
          <w:p w14:paraId="2AA14C49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44A5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234B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B4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2026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44FC2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C5A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E199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697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A5762D" w:rsidRPr="0078466C" w14:paraId="2C58D435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7009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Асистент</w:t>
            </w:r>
          </w:p>
          <w:p w14:paraId="41E4E103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FE78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F4EB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C579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6E39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3748D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F1A7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88DC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2DC6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FF67C1" w:rsidRPr="0078466C" w14:paraId="01D7006A" w14:textId="77777777" w:rsidTr="00A5762D">
        <w:trPr>
          <w:gridAfter w:val="1"/>
          <w:wAfter w:w="278" w:type="dxa"/>
          <w:trHeight w:val="1380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D1AF79" w14:textId="77777777" w:rsidR="00FF67C1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</w:p>
          <w:p w14:paraId="154593F8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78466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>Вaшe примjeдбe, сугeстиje и кoмeнтaри:</w:t>
            </w:r>
          </w:p>
          <w:p w14:paraId="294A50DC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230CD18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3DCE0393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236C03B5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</w:tbl>
    <w:p w14:paraId="303784D4" w14:textId="77777777" w:rsidR="00A5762D" w:rsidRDefault="00A5762D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5CEF73D6" w14:textId="77777777" w:rsidR="005B7873" w:rsidRDefault="005B7873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693BB9C6" w14:textId="77777777" w:rsidR="00E369DE" w:rsidRPr="00FE66BB" w:rsidRDefault="00A5762D" w:rsidP="00FE66BB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 w:rsidR="0035196C" w:rsidRPr="0078466C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: </w:t>
      </w:r>
    </w:p>
    <w:p w14:paraId="3352C363" w14:textId="4F8B4C52" w:rsidR="003C39CB" w:rsidRPr="003C39CB" w:rsidRDefault="00E86649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 анк</w:t>
      </w:r>
      <w:r w:rsidR="00595352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етирању које је спроведено у 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академске 201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на „Banja Luka College“- у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учествовал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 xml:space="preserve">о је укупно 219 студената, 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и то 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76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 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42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 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E427A0"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ата треће године, 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35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та четврте године и 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18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. Анкетирање је спроведено у посљедњој седмици наставе. 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091E7A5F" w14:textId="77777777" w:rsidR="00450B37" w:rsidRPr="00FE6710" w:rsidRDefault="009524E8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Об</w:t>
      </w:r>
      <w:r w:rsidR="005A36B4">
        <w:rPr>
          <w:rFonts w:ascii="Times New Roman" w:hAnsi="Times New Roman" w:cs="Times New Roman"/>
          <w:sz w:val="24"/>
          <w:szCs w:val="24"/>
          <w:lang w:val="sr-Cyrl-BA"/>
        </w:rPr>
        <w:t xml:space="preserve">радом анкетних листића које су испунили студенти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B8702C" w:rsidRPr="00B8702C">
        <w:rPr>
          <w:rFonts w:ascii="Times New Roman" w:hAnsi="Times New Roman" w:cs="Times New Roman"/>
          <w:sz w:val="24"/>
          <w:szCs w:val="24"/>
          <w:lang w:val="sr-Latn-BA"/>
        </w:rPr>
        <w:t>Banja Luka College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“– а добијени су подаци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о задовољству студената студијским </w:t>
      </w:r>
      <w:r w:rsidR="00450B37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програмом који похађају, као и подаци о квалитету наставе (предавања и вјежби) која се изводи на </w:t>
      </w:r>
      <w:r w:rsidR="00B8702C" w:rsidRPr="00FE6710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450B37" w:rsidRPr="00FE6710"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 w:rsidR="00B8702C" w:rsidRPr="00FE6710">
        <w:rPr>
          <w:rFonts w:ascii="Times New Roman" w:hAnsi="Times New Roman" w:cs="Times New Roman"/>
          <w:noProof/>
          <w:sz w:val="24"/>
          <w:szCs w:val="24"/>
          <w:lang w:val="sr-Cyrl-BA"/>
        </w:rPr>
        <w:t>“</w:t>
      </w:r>
      <w:r w:rsidR="00450B37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-у. </w:t>
      </w:r>
    </w:p>
    <w:p w14:paraId="714933F9" w14:textId="2DFBD74F" w:rsidR="00266CC9" w:rsidRDefault="00450B37" w:rsidP="00023948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студенти углавном задовољни студијским програмом </w:t>
      </w:r>
      <w:r w:rsidR="00B8702C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који похађају. Од укупно </w:t>
      </w:r>
      <w:r w:rsidR="00FE6710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219 анкетираних студената, </w:t>
      </w:r>
      <w:r w:rsidR="00023948" w:rsidRPr="00FE6710">
        <w:rPr>
          <w:rFonts w:ascii="Times New Roman" w:hAnsi="Times New Roman" w:cs="Times New Roman"/>
          <w:sz w:val="24"/>
          <w:szCs w:val="24"/>
          <w:lang w:val="sr-Cyrl-BA"/>
        </w:rPr>
        <w:t>њих 1</w:t>
      </w:r>
      <w:r w:rsidR="00FE6710" w:rsidRPr="00FE6710">
        <w:rPr>
          <w:rFonts w:ascii="Times New Roman" w:hAnsi="Times New Roman" w:cs="Times New Roman"/>
          <w:sz w:val="24"/>
          <w:szCs w:val="24"/>
          <w:lang w:val="sr-Cyrl-BA"/>
        </w:rPr>
        <w:t>76</w:t>
      </w:r>
      <w:r w:rsidR="00023948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3948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(8</w:t>
      </w:r>
      <w:r w:rsidR="00FE6710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0</w:t>
      </w:r>
      <w:r w:rsidR="00023948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FE6710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37</w:t>
      </w:r>
      <w:r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 је задовољно, </w:t>
      </w:r>
      <w:r w:rsidR="00023948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њих </w:t>
      </w:r>
      <w:r w:rsidR="00FE6710" w:rsidRPr="00FE6710">
        <w:rPr>
          <w:rFonts w:ascii="Times New Roman" w:hAnsi="Times New Roman" w:cs="Times New Roman"/>
          <w:sz w:val="24"/>
          <w:szCs w:val="24"/>
          <w:lang w:val="sr-Cyrl-BA"/>
        </w:rPr>
        <w:t>35</w:t>
      </w:r>
      <w:r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3948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(1</w:t>
      </w:r>
      <w:r w:rsidR="00FE6710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5</w:t>
      </w:r>
      <w:r w:rsidR="00023948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FE6710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98</w:t>
      </w:r>
      <w:r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 није задовољно</w:t>
      </w:r>
      <w:r w:rsidR="00023948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 w:rsidR="00FE6710" w:rsidRPr="00FE6710"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="00D97AEA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3948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="00FE6710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3</w:t>
      </w:r>
      <w:r w:rsidR="00B67C18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FE6710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65</w:t>
      </w:r>
      <w:r w:rsidR="00D97AEA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 w:rsidR="00D97AEA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се није изјаснило. </w:t>
      </w:r>
      <w:r w:rsidRPr="00FE6710">
        <w:rPr>
          <w:rFonts w:ascii="Times New Roman" w:hAnsi="Times New Roman" w:cs="Times New Roman"/>
          <w:sz w:val="24"/>
          <w:szCs w:val="24"/>
          <w:lang w:val="sr-Cyrl-BA"/>
        </w:rPr>
        <w:t>Приказ задовољства студената студијским програмом</w:t>
      </w:r>
      <w:r w:rsidR="00023948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 који похађају</w:t>
      </w:r>
      <w:r w:rsidRPr="00FE6710">
        <w:rPr>
          <w:rFonts w:ascii="Times New Roman" w:hAnsi="Times New Roman" w:cs="Times New Roman"/>
          <w:sz w:val="24"/>
          <w:szCs w:val="24"/>
          <w:lang w:val="sr-Cyrl-BA"/>
        </w:rPr>
        <w:t>, по годинама, дат је у наредној табели.</w:t>
      </w:r>
    </w:p>
    <w:p w14:paraId="317FAC4B" w14:textId="77777777" w:rsidR="008A00B1" w:rsidRDefault="008A00B1" w:rsidP="000239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11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7AEA" w14:paraId="4D3A4F3C" w14:textId="77777777" w:rsidTr="003F7AFB">
        <w:trPr>
          <w:jc w:val="center"/>
        </w:trPr>
        <w:tc>
          <w:tcPr>
            <w:tcW w:w="1402" w:type="dxa"/>
            <w:vMerge w:val="restart"/>
            <w:shd w:val="clear" w:color="auto" w:fill="BFBFBF" w:themeFill="background1" w:themeFillShade="BF"/>
            <w:vAlign w:val="center"/>
          </w:tcPr>
          <w:p w14:paraId="205BD0C5" w14:textId="77777777" w:rsidR="00D97AEA" w:rsidRDefault="00D97AEA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ДГОВОР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14:paraId="7D64CC09" w14:textId="77777777" w:rsidR="00D97AEA" w:rsidRDefault="00D97AEA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 ГОДИНА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1EF4777F" w14:textId="77777777" w:rsidR="00D97AEA" w:rsidRDefault="00D97AEA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 ГОДИНА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2399114A" w14:textId="77777777" w:rsidR="00D97AEA" w:rsidRDefault="00D97AEA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I ГОДИНА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423908AB" w14:textId="77777777" w:rsidR="00D97AEA" w:rsidRDefault="00D97AEA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V ГОДИНА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14:paraId="210E5839" w14:textId="77777777" w:rsidR="00D97AEA" w:rsidRDefault="00D97AEA" w:rsidP="005B5AD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ПСОЛВЕНТИ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3E5B3CDA" w14:textId="77777777" w:rsidR="00D97AEA" w:rsidRDefault="00D97AEA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</w:tr>
      <w:tr w:rsidR="00187A5F" w14:paraId="1623BF93" w14:textId="77777777" w:rsidTr="003F7AFB">
        <w:trPr>
          <w:jc w:val="center"/>
        </w:trPr>
        <w:tc>
          <w:tcPr>
            <w:tcW w:w="1402" w:type="dxa"/>
            <w:vMerge/>
            <w:shd w:val="clear" w:color="auto" w:fill="BFBFBF" w:themeFill="background1" w:themeFillShade="BF"/>
            <w:vAlign w:val="center"/>
          </w:tcPr>
          <w:p w14:paraId="50FE9B0B" w14:textId="77777777" w:rsidR="00187A5F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528EE490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E353E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216E532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635095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4173E6B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AC27AFF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F5403C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8AE0F1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885E8A1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3A4B53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6852AB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3847B4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187A5F" w14:paraId="52FB64D7" w14:textId="77777777" w:rsidTr="003F7AFB">
        <w:trPr>
          <w:jc w:val="center"/>
        </w:trPr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7479358D" w14:textId="77777777" w:rsidR="00187A5F" w:rsidRDefault="00187A5F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116" w:type="dxa"/>
            <w:vAlign w:val="center"/>
          </w:tcPr>
          <w:p w14:paraId="6908698A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60</w:t>
            </w:r>
          </w:p>
        </w:tc>
        <w:tc>
          <w:tcPr>
            <w:tcW w:w="1134" w:type="dxa"/>
            <w:vAlign w:val="center"/>
          </w:tcPr>
          <w:p w14:paraId="02C5D523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78,95</w:t>
            </w:r>
          </w:p>
        </w:tc>
        <w:tc>
          <w:tcPr>
            <w:tcW w:w="1134" w:type="dxa"/>
            <w:vAlign w:val="center"/>
          </w:tcPr>
          <w:p w14:paraId="7A8E58CF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4</w:t>
            </w:r>
          </w:p>
        </w:tc>
        <w:tc>
          <w:tcPr>
            <w:tcW w:w="1134" w:type="dxa"/>
            <w:vAlign w:val="center"/>
          </w:tcPr>
          <w:p w14:paraId="41F1E6C7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80,95</w:t>
            </w:r>
          </w:p>
        </w:tc>
        <w:tc>
          <w:tcPr>
            <w:tcW w:w="1134" w:type="dxa"/>
            <w:vAlign w:val="center"/>
          </w:tcPr>
          <w:p w14:paraId="782F2825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8</w:t>
            </w:r>
          </w:p>
        </w:tc>
        <w:tc>
          <w:tcPr>
            <w:tcW w:w="1134" w:type="dxa"/>
            <w:vAlign w:val="center"/>
          </w:tcPr>
          <w:p w14:paraId="44241B10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79,17</w:t>
            </w:r>
          </w:p>
        </w:tc>
        <w:tc>
          <w:tcPr>
            <w:tcW w:w="1134" w:type="dxa"/>
            <w:vAlign w:val="center"/>
          </w:tcPr>
          <w:p w14:paraId="382F05F6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9</w:t>
            </w:r>
          </w:p>
        </w:tc>
        <w:tc>
          <w:tcPr>
            <w:tcW w:w="1134" w:type="dxa"/>
            <w:vAlign w:val="center"/>
          </w:tcPr>
          <w:p w14:paraId="7F047D57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82,86</w:t>
            </w:r>
          </w:p>
        </w:tc>
        <w:tc>
          <w:tcPr>
            <w:tcW w:w="1134" w:type="dxa"/>
          </w:tcPr>
          <w:p w14:paraId="6A495DAD" w14:textId="77777777" w:rsidR="00187A5F" w:rsidRPr="003F7AFB" w:rsidRDefault="003F7AFB" w:rsidP="005B5AD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  <w:r w:rsidR="00FE6710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1134" w:type="dxa"/>
          </w:tcPr>
          <w:p w14:paraId="1B9BA56B" w14:textId="77777777" w:rsidR="00187A5F" w:rsidRPr="003F7AFB" w:rsidRDefault="00FE6710" w:rsidP="005B5AD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8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5BF1B" w14:textId="77777777" w:rsidR="00187A5F" w:rsidRPr="00AF013B" w:rsidRDefault="00FE6710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1425A" w14:textId="77777777" w:rsidR="00187A5F" w:rsidRPr="0049336D" w:rsidRDefault="00FE6710" w:rsidP="001F351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80,37</w:t>
            </w:r>
          </w:p>
        </w:tc>
      </w:tr>
      <w:tr w:rsidR="00187A5F" w14:paraId="38B04EA3" w14:textId="77777777" w:rsidTr="003F7AFB">
        <w:trPr>
          <w:jc w:val="center"/>
        </w:trPr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1158668C" w14:textId="77777777" w:rsidR="00187A5F" w:rsidRDefault="00187A5F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16" w:type="dxa"/>
            <w:vAlign w:val="center"/>
          </w:tcPr>
          <w:p w14:paraId="0762C58E" w14:textId="77777777" w:rsidR="00187A5F" w:rsidRPr="003F7AFB" w:rsidRDefault="00487CE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2</w:t>
            </w:r>
          </w:p>
        </w:tc>
        <w:tc>
          <w:tcPr>
            <w:tcW w:w="1134" w:type="dxa"/>
            <w:vAlign w:val="center"/>
          </w:tcPr>
          <w:p w14:paraId="73419101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,79</w:t>
            </w:r>
          </w:p>
        </w:tc>
        <w:tc>
          <w:tcPr>
            <w:tcW w:w="1134" w:type="dxa"/>
            <w:vAlign w:val="center"/>
          </w:tcPr>
          <w:p w14:paraId="3564CAF3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6</w:t>
            </w:r>
          </w:p>
        </w:tc>
        <w:tc>
          <w:tcPr>
            <w:tcW w:w="1134" w:type="dxa"/>
            <w:vAlign w:val="center"/>
          </w:tcPr>
          <w:p w14:paraId="76CAA238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4,29</w:t>
            </w:r>
          </w:p>
        </w:tc>
        <w:tc>
          <w:tcPr>
            <w:tcW w:w="1134" w:type="dxa"/>
            <w:vAlign w:val="center"/>
          </w:tcPr>
          <w:p w14:paraId="56BE254B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1134" w:type="dxa"/>
            <w:vAlign w:val="center"/>
          </w:tcPr>
          <w:p w14:paraId="57A99E43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8,75</w:t>
            </w:r>
          </w:p>
        </w:tc>
        <w:tc>
          <w:tcPr>
            <w:tcW w:w="1134" w:type="dxa"/>
            <w:vAlign w:val="center"/>
          </w:tcPr>
          <w:p w14:paraId="21295F63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1134" w:type="dxa"/>
            <w:vAlign w:val="center"/>
          </w:tcPr>
          <w:p w14:paraId="4B3D13C8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4,28</w:t>
            </w:r>
          </w:p>
        </w:tc>
        <w:tc>
          <w:tcPr>
            <w:tcW w:w="1134" w:type="dxa"/>
          </w:tcPr>
          <w:p w14:paraId="012CD00E" w14:textId="77777777" w:rsidR="00187A5F" w:rsidRPr="003F7AFB" w:rsidRDefault="00FE6710" w:rsidP="005B5AD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</w:t>
            </w:r>
          </w:p>
        </w:tc>
        <w:tc>
          <w:tcPr>
            <w:tcW w:w="1134" w:type="dxa"/>
          </w:tcPr>
          <w:p w14:paraId="2F3647E2" w14:textId="77777777" w:rsidR="00187A5F" w:rsidRPr="003F7AFB" w:rsidRDefault="00FE6710" w:rsidP="005B5AD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075AE" w14:textId="77777777" w:rsidR="00187A5F" w:rsidRPr="00AF013B" w:rsidRDefault="00FE6710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F6B9E" w14:textId="77777777" w:rsidR="00187A5F" w:rsidRPr="0049336D" w:rsidRDefault="00FE6710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5,98</w:t>
            </w:r>
          </w:p>
        </w:tc>
      </w:tr>
      <w:tr w:rsidR="00187A5F" w14:paraId="58F588C9" w14:textId="77777777" w:rsidTr="003F7AFB">
        <w:trPr>
          <w:jc w:val="center"/>
        </w:trPr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5EC58C91" w14:textId="77777777" w:rsidR="00187A5F" w:rsidRPr="00BA53EB" w:rsidRDefault="00187A5F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A53E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ез одговора</w:t>
            </w:r>
          </w:p>
        </w:tc>
        <w:tc>
          <w:tcPr>
            <w:tcW w:w="1116" w:type="dxa"/>
            <w:vAlign w:val="center"/>
          </w:tcPr>
          <w:p w14:paraId="5BAE9035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4</w:t>
            </w:r>
          </w:p>
        </w:tc>
        <w:tc>
          <w:tcPr>
            <w:tcW w:w="1134" w:type="dxa"/>
            <w:vAlign w:val="center"/>
          </w:tcPr>
          <w:p w14:paraId="52DF32EB" w14:textId="77777777" w:rsidR="006A1E12" w:rsidRPr="003F7AFB" w:rsidRDefault="006A1E12" w:rsidP="006A1E12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,26</w:t>
            </w:r>
          </w:p>
        </w:tc>
        <w:tc>
          <w:tcPr>
            <w:tcW w:w="1134" w:type="dxa"/>
            <w:vAlign w:val="center"/>
          </w:tcPr>
          <w:p w14:paraId="57B15044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</w:p>
        </w:tc>
        <w:tc>
          <w:tcPr>
            <w:tcW w:w="1134" w:type="dxa"/>
            <w:vAlign w:val="center"/>
          </w:tcPr>
          <w:p w14:paraId="486113F3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4,76</w:t>
            </w:r>
          </w:p>
        </w:tc>
        <w:tc>
          <w:tcPr>
            <w:tcW w:w="1134" w:type="dxa"/>
            <w:vAlign w:val="center"/>
          </w:tcPr>
          <w:p w14:paraId="4F47238C" w14:textId="77777777" w:rsidR="00187A5F" w:rsidRPr="006A1E12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1134" w:type="dxa"/>
            <w:vAlign w:val="center"/>
          </w:tcPr>
          <w:p w14:paraId="772B9CA1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,08</w:t>
            </w:r>
          </w:p>
        </w:tc>
        <w:tc>
          <w:tcPr>
            <w:tcW w:w="1134" w:type="dxa"/>
            <w:vAlign w:val="center"/>
          </w:tcPr>
          <w:p w14:paraId="5F24C678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1134" w:type="dxa"/>
            <w:vAlign w:val="center"/>
          </w:tcPr>
          <w:p w14:paraId="20DEDEB5" w14:textId="77777777" w:rsidR="00187A5F" w:rsidRPr="003F7AFB" w:rsidRDefault="006A1E12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,86</w:t>
            </w:r>
          </w:p>
        </w:tc>
        <w:tc>
          <w:tcPr>
            <w:tcW w:w="1134" w:type="dxa"/>
          </w:tcPr>
          <w:p w14:paraId="21129BEC" w14:textId="77777777" w:rsidR="00187A5F" w:rsidRPr="003F7AFB" w:rsidRDefault="003F7AFB" w:rsidP="005B5AD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</w:t>
            </w:r>
          </w:p>
        </w:tc>
        <w:tc>
          <w:tcPr>
            <w:tcW w:w="1134" w:type="dxa"/>
          </w:tcPr>
          <w:p w14:paraId="61F4823A" w14:textId="77777777" w:rsidR="00187A5F" w:rsidRPr="003F7AFB" w:rsidRDefault="003F7AFB" w:rsidP="005B5AD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4CE92" w14:textId="77777777" w:rsidR="00187A5F" w:rsidRDefault="00FE6710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5BFA3" w14:textId="77777777" w:rsidR="00187A5F" w:rsidRDefault="00FE6710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,65</w:t>
            </w:r>
          </w:p>
        </w:tc>
      </w:tr>
      <w:tr w:rsidR="00023948" w14:paraId="74511856" w14:textId="77777777" w:rsidTr="003F7AFB">
        <w:trPr>
          <w:jc w:val="center"/>
        </w:trPr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5E8D662D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7195C069" w14:textId="77777777" w:rsidR="00023948" w:rsidRPr="00023948" w:rsidRDefault="006A1E1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90363D9" w14:textId="77777777" w:rsidR="00023948" w:rsidRPr="00023948" w:rsidRDefault="006A1E1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21A3E4B" w14:textId="77777777" w:rsidR="00023948" w:rsidRPr="00023948" w:rsidRDefault="006A1E1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3D4A182" w14:textId="77777777" w:rsidR="00023948" w:rsidRPr="00023948" w:rsidRDefault="006A1E1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44BF08" w14:textId="77777777" w:rsidR="00023948" w:rsidRPr="00023948" w:rsidRDefault="006A1E1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B6188B3" w14:textId="77777777" w:rsidR="00023948" w:rsidRPr="00023948" w:rsidRDefault="006A1E1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7C5F8FE" w14:textId="77777777" w:rsidR="00023948" w:rsidRPr="00023948" w:rsidRDefault="006A1E1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0EE0A6E" w14:textId="77777777" w:rsidR="00023948" w:rsidRPr="00023948" w:rsidRDefault="006A1E1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12F5DB" w14:textId="77777777" w:rsidR="00023948" w:rsidRPr="00023948" w:rsidRDefault="00FE6710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6E8881" w14:textId="77777777" w:rsidR="00023948" w:rsidRPr="00023948" w:rsidRDefault="00FE6710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77B4AD" w14:textId="77777777" w:rsidR="00023948" w:rsidRDefault="00FE6710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2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5B1568" w14:textId="77777777" w:rsidR="00023948" w:rsidRDefault="00FE6710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</w:tr>
    </w:tbl>
    <w:p w14:paraId="661F881C" w14:textId="77777777" w:rsidR="001F351A" w:rsidRDefault="001F351A" w:rsidP="00FE66B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2B59786" w14:textId="77777777" w:rsidR="001F351A" w:rsidRDefault="001F351A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ред наведеног, добијене су просјечне оцјене о квалитету наставе 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која се изводи на овој високошколској установи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то:</w:t>
      </w:r>
    </w:p>
    <w:p w14:paraId="6B82EB75" w14:textId="7ED98096" w:rsidR="001F351A" w:rsidRDefault="001F351A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пшта оцјена квалитета наставе у зимском семестру 201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=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FE6710">
        <w:rPr>
          <w:rFonts w:ascii="Times New Roman" w:hAnsi="Times New Roman" w:cs="Times New Roman"/>
          <w:b/>
          <w:sz w:val="24"/>
          <w:szCs w:val="24"/>
          <w:lang w:val="sr-Cyrl-BA"/>
        </w:rPr>
        <w:t>32</w:t>
      </w:r>
    </w:p>
    <w:p w14:paraId="188FEA68" w14:textId="35054272" w:rsidR="001F351A" w:rsidRPr="00E448E8" w:rsidRDefault="001F351A" w:rsidP="0020635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пшта оцјена квалитета предавања у зимском семестру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201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=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D10535">
        <w:rPr>
          <w:rFonts w:ascii="Times New Roman" w:hAnsi="Times New Roman" w:cs="Times New Roman"/>
          <w:b/>
          <w:sz w:val="24"/>
          <w:szCs w:val="24"/>
          <w:lang w:val="sr-Cyrl-BA"/>
        </w:rPr>
        <w:t>3</w:t>
      </w:r>
      <w:r w:rsidR="00FE6710">
        <w:rPr>
          <w:rFonts w:ascii="Times New Roman" w:hAnsi="Times New Roman" w:cs="Times New Roman"/>
          <w:b/>
          <w:sz w:val="24"/>
          <w:szCs w:val="24"/>
          <w:lang w:val="sr-Cyrl-BA"/>
        </w:rPr>
        <w:t>4</w:t>
      </w:r>
    </w:p>
    <w:p w14:paraId="642057D8" w14:textId="70F4CB38" w:rsidR="007B4680" w:rsidRDefault="001F351A" w:rsidP="00FE66B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општа оцјена квалитета вјежби у зимском семестру 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201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8A00B1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=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FE6710">
        <w:rPr>
          <w:rFonts w:ascii="Times New Roman" w:hAnsi="Times New Roman" w:cs="Times New Roman"/>
          <w:b/>
          <w:sz w:val="24"/>
          <w:szCs w:val="24"/>
          <w:lang w:val="sr-Cyrl-BA"/>
        </w:rPr>
        <w:t>30</w:t>
      </w:r>
    </w:p>
    <w:p w14:paraId="1932DB54" w14:textId="2EF6E2C5" w:rsidR="00ED70F8" w:rsidRPr="0078466C" w:rsidRDefault="007D2DA6" w:rsidP="00116AD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</w:t>
      </w:r>
      <w:r w:rsidR="00C65A06">
        <w:rPr>
          <w:rFonts w:ascii="Times New Roman" w:hAnsi="Times New Roman" w:cs="Times New Roman"/>
          <w:b/>
          <w:sz w:val="24"/>
          <w:szCs w:val="24"/>
          <w:lang w:val="sr-Cyrl-BA"/>
        </w:rPr>
        <w:t>НАСТАВЕ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давања и вјежби),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>по годинама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за појединачне индикаторе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зимском семестру 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201</w:t>
      </w:r>
      <w:r w:rsidR="008A00B1">
        <w:rPr>
          <w:rFonts w:ascii="Times New Roman" w:hAnsi="Times New Roman" w:cs="Times New Roman"/>
          <w:b/>
          <w:sz w:val="24"/>
          <w:szCs w:val="24"/>
          <w:lang w:val="sr-Cyrl-BA"/>
        </w:rPr>
        <w:t>9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8A00B1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61"/>
        <w:gridCol w:w="1295"/>
        <w:gridCol w:w="1229"/>
        <w:gridCol w:w="1262"/>
        <w:gridCol w:w="1261"/>
        <w:gridCol w:w="1804"/>
      </w:tblGrid>
      <w:tr w:rsidR="00116ADD" w:rsidRPr="0078466C" w14:paraId="3978C68C" w14:textId="77777777" w:rsidTr="00130E40">
        <w:trPr>
          <w:trHeight w:val="7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4E5F4" w14:textId="77777777" w:rsidR="00FA165E" w:rsidRPr="00FA165E" w:rsidRDefault="00FA165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ИНДИКАТОРИ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6A392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E0164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81BCB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EF2A4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F6AC0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F1441" w14:textId="77777777" w:rsidR="00FA165E" w:rsidRPr="00396CB3" w:rsidRDefault="0046646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116ADD" w:rsidRPr="0078466C" w14:paraId="35F7ECBF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C6E4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наставе 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1776" w14:textId="77777777" w:rsidR="00DF324C" w:rsidRPr="005D3C28" w:rsidRDefault="00DF324C" w:rsidP="00DF324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BC4C" w14:textId="77777777" w:rsidR="00FA165E" w:rsidRPr="00DE3AB8" w:rsidRDefault="00DF324C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6C73" w14:textId="77777777" w:rsidR="00FA165E" w:rsidRPr="00DE3AB8" w:rsidRDefault="00DF324C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7001" w14:textId="77777777" w:rsidR="00FA165E" w:rsidRPr="00DE3AB8" w:rsidRDefault="00A13A52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7BE" w14:textId="77777777" w:rsidR="00FA165E" w:rsidRPr="00DE3AB8" w:rsidRDefault="00A13A52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BA5265" w14:textId="77777777" w:rsidR="00FA165E" w:rsidRPr="005D3C28" w:rsidRDefault="00FE6710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4</w:t>
            </w:r>
          </w:p>
        </w:tc>
      </w:tr>
      <w:tr w:rsidR="00116ADD" w:rsidRPr="0078466C" w14:paraId="243FDA26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1F33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A9C4" w14:textId="77777777" w:rsidR="00FA165E" w:rsidRPr="005D3C28" w:rsidRDefault="007C06C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8D8F" w14:textId="77777777" w:rsidR="00FA165E" w:rsidRPr="00DE3AB8" w:rsidRDefault="007C06C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</w:t>
            </w:r>
            <w:r w:rsidR="00904E9B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911F" w14:textId="77777777" w:rsidR="00FA165E" w:rsidRPr="00DE3AB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3AF1" w14:textId="77777777" w:rsidR="00FA165E" w:rsidRPr="00DE3AB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997" w14:textId="77777777" w:rsidR="00FA165E" w:rsidRPr="00DE3AB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A42583" w14:textId="77777777" w:rsidR="00FA165E" w:rsidRPr="005D3C28" w:rsidRDefault="00FE6710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8</w:t>
            </w:r>
          </w:p>
        </w:tc>
      </w:tr>
      <w:tr w:rsidR="00116ADD" w:rsidRPr="0078466C" w14:paraId="5A5BF8EA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B4B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наставник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0B411" w14:textId="77777777" w:rsidR="00FA165E" w:rsidRPr="005D3C2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0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D686" w14:textId="77777777" w:rsidR="00FA165E" w:rsidRPr="00DE3AB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D7AD" w14:textId="77777777" w:rsidR="00FA165E" w:rsidRPr="00DE3AB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F193" w14:textId="77777777" w:rsidR="00FA165E" w:rsidRPr="00DE3AB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344" w14:textId="77777777" w:rsidR="00FA165E" w:rsidRPr="00DE3AB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5740C1" w14:textId="77777777" w:rsidR="00FA165E" w:rsidRPr="005D3C28" w:rsidRDefault="00FE6710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26</w:t>
            </w:r>
          </w:p>
        </w:tc>
      </w:tr>
      <w:tr w:rsidR="00116ADD" w:rsidRPr="0078466C" w14:paraId="0654592B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09D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6479" w14:textId="77777777" w:rsidR="00FA165E" w:rsidRPr="005D3C2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7616" w14:textId="77777777" w:rsidR="00FA165E" w:rsidRPr="00DE3AB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F4D9" w14:textId="77777777" w:rsidR="00FA165E" w:rsidRPr="00DE3AB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2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DEA" w14:textId="77777777" w:rsidR="00FA165E" w:rsidRPr="00DE3AB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5FA" w14:textId="77777777" w:rsidR="00FA165E" w:rsidRPr="00DE3AB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442536" w14:textId="77777777" w:rsidR="00FA165E" w:rsidRPr="005D3C28" w:rsidRDefault="00FE6710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24</w:t>
            </w:r>
          </w:p>
        </w:tc>
      </w:tr>
      <w:tr w:rsidR="00116ADD" w:rsidRPr="0078466C" w14:paraId="0730838F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8436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наставника на сарадњ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5F14B" w14:textId="77777777" w:rsidR="00FA165E" w:rsidRPr="005D3C2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6D1" w14:textId="77777777" w:rsidR="00FA165E" w:rsidRPr="00DE3AB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5169" w14:textId="77777777" w:rsidR="00FA165E" w:rsidRPr="00DE3AB8" w:rsidRDefault="00F85D36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</w:t>
            </w:r>
            <w:r w:rsidR="00092CED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E8C3" w14:textId="77777777" w:rsidR="00FA165E" w:rsidRPr="00DE3AB8" w:rsidRDefault="00E07D8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3C7C" w14:textId="77777777" w:rsidR="00FA165E" w:rsidRPr="00DE3AB8" w:rsidRDefault="00AB5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5A2AFF" w14:textId="77777777" w:rsidR="00FA165E" w:rsidRPr="005D3C28" w:rsidRDefault="00FE6710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4</w:t>
            </w:r>
          </w:p>
        </w:tc>
      </w:tr>
      <w:tr w:rsidR="00116ADD" w:rsidRPr="0078466C" w14:paraId="280B6864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AF6E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Литература на предме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0ECA" w14:textId="77777777" w:rsidR="00FA165E" w:rsidRPr="005D3C2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30BA" w14:textId="77777777" w:rsidR="00FA165E" w:rsidRPr="00DE3AB8" w:rsidRDefault="00904E9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0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523" w14:textId="77777777" w:rsidR="00FA165E" w:rsidRPr="00DE3AB8" w:rsidRDefault="00F85D36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</w:t>
            </w:r>
            <w:r w:rsidR="00092CED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9A30" w14:textId="77777777" w:rsidR="00FA165E" w:rsidRPr="00DE3AB8" w:rsidRDefault="00E07D8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018C" w14:textId="77777777" w:rsidR="00FA165E" w:rsidRPr="00DE3AB8" w:rsidRDefault="007C594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4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E13718" w14:textId="77777777" w:rsidR="00FA165E" w:rsidRPr="005D3C28" w:rsidRDefault="00FE6710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6</w:t>
            </w:r>
          </w:p>
        </w:tc>
      </w:tr>
      <w:tr w:rsidR="00116ADD" w:rsidRPr="0078466C" w14:paraId="1BCADB9B" w14:textId="77777777" w:rsidTr="00023948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B0818B" w14:textId="77777777" w:rsidR="00FA165E" w:rsidRPr="00FA165E" w:rsidRDefault="00466461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 (за све индикатор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69AB3" w14:textId="77777777" w:rsidR="00FA165E" w:rsidRPr="00FE6710" w:rsidRDefault="00FE6710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1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97967" w14:textId="77777777" w:rsidR="00FA165E" w:rsidRPr="005D3C28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</w:t>
            </w:r>
            <w:r w:rsidR="005D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2</w:t>
            </w:r>
            <w:r w:rsidR="00FE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33CFD" w14:textId="77777777" w:rsidR="00FA165E" w:rsidRPr="00FE6710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3</w:t>
            </w:r>
            <w:r w:rsidR="00FE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75DDA" w14:textId="77777777" w:rsidR="00FA165E" w:rsidRPr="005D3C28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</w:t>
            </w:r>
            <w:r w:rsidR="005D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</w:t>
            </w:r>
            <w:r w:rsidR="00FE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8208F" w14:textId="77777777" w:rsidR="00FA165E" w:rsidRPr="005D3C28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</w:t>
            </w:r>
            <w:r w:rsidR="005D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3</w:t>
            </w:r>
            <w:r w:rsidR="00FE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F5C673" w14:textId="77777777" w:rsidR="00FA165E" w:rsidRPr="00130E40" w:rsidRDefault="00FE6710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32</w:t>
            </w:r>
          </w:p>
        </w:tc>
      </w:tr>
    </w:tbl>
    <w:p w14:paraId="50579B21" w14:textId="77777777" w:rsidR="00ED70F8" w:rsidRPr="0078466C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BE72850" w14:textId="77777777" w:rsidR="00ED70F8" w:rsidRPr="00C43CA3" w:rsidRDefault="00C43CA3" w:rsidP="00ED70F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4272E65F" wp14:editId="4CFC9DE8">
            <wp:extent cx="4716000" cy="2592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8682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1242AD7E" wp14:editId="230676F1">
            <wp:extent cx="4716000" cy="2592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E027168" w14:textId="77777777" w:rsidR="00ED70F8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3EC595A6" w14:textId="595BF277" w:rsidR="00C65A06" w:rsidRPr="0078466C" w:rsidRDefault="00C65A06" w:rsidP="00C65A0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цјена квалитета ПРЕДАВАЊА, по годинама, за појединачне индикаторе у зимском семестру 20</w:t>
      </w:r>
      <w:r w:rsidR="008A00B1">
        <w:rPr>
          <w:rFonts w:ascii="Times New Roman" w:hAnsi="Times New Roman" w:cs="Times New Roman"/>
          <w:b/>
          <w:sz w:val="24"/>
          <w:szCs w:val="24"/>
          <w:lang w:val="sr-Cyrl-BA"/>
        </w:rPr>
        <w:t>19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8A00B1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C65A06" w:rsidRPr="0078466C" w14:paraId="31EEC9D2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0AC650" w14:textId="77777777" w:rsidR="00C65A06" w:rsidRPr="00FA165E" w:rsidRDefault="00C65A06" w:rsidP="00C65A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6D010" w14:textId="77777777" w:rsidR="00C65A06" w:rsidRPr="00FA165E" w:rsidRDefault="00C65A06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8F052" w14:textId="77777777" w:rsidR="00C65A06" w:rsidRPr="00FA165E" w:rsidRDefault="00C65A06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852F4" w14:textId="77777777" w:rsidR="00C65A06" w:rsidRPr="00FA165E" w:rsidRDefault="00C65A06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33A54" w14:textId="77777777" w:rsidR="00C65A06" w:rsidRPr="00FA165E" w:rsidRDefault="00C65A06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15A45" w14:textId="77777777" w:rsidR="00C65A06" w:rsidRPr="00FA165E" w:rsidRDefault="00C65A06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0D3EC" w14:textId="77777777" w:rsidR="00C65A06" w:rsidRPr="00396CB3" w:rsidRDefault="00C65A06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C65A06" w:rsidRPr="0078466C" w14:paraId="240C6CF2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42E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цјена квалитета предавањ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4195" w14:textId="77777777" w:rsidR="00C65A06" w:rsidRPr="00994607" w:rsidRDefault="001C0045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A44E" w14:textId="77777777" w:rsidR="00C65A06" w:rsidRPr="006D638A" w:rsidRDefault="00CF2EA3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2080" w14:textId="77777777" w:rsidR="00C65A06" w:rsidRPr="006D638A" w:rsidRDefault="005F0264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9D83" w14:textId="77777777" w:rsidR="00C65A06" w:rsidRPr="000C448C" w:rsidRDefault="0058092A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8601" w14:textId="77777777" w:rsidR="00C65A06" w:rsidRPr="000C448C" w:rsidRDefault="006E2AC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FB9EEA" w14:textId="77777777" w:rsidR="00C65A06" w:rsidRPr="00807ACA" w:rsidRDefault="001679B1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8</w:t>
            </w:r>
          </w:p>
        </w:tc>
      </w:tr>
      <w:tr w:rsidR="00C65A06" w:rsidRPr="0078466C" w14:paraId="1086532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5603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5940" w14:textId="77777777" w:rsidR="00C65A06" w:rsidRPr="00994607" w:rsidRDefault="001C0045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D3E0" w14:textId="77777777" w:rsidR="00C65A06" w:rsidRPr="006D638A" w:rsidRDefault="00CF2EA3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A3C" w14:textId="77777777" w:rsidR="00C65A06" w:rsidRPr="00E7364C" w:rsidRDefault="005F0264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2BD0" w14:textId="77777777" w:rsidR="00C65A06" w:rsidRPr="000C448C" w:rsidRDefault="0058092A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75B" w14:textId="77777777" w:rsidR="00C65A06" w:rsidRPr="000C448C" w:rsidRDefault="006E2AC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0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5C145F" w14:textId="77777777" w:rsidR="00C65A06" w:rsidRPr="00807ACA" w:rsidRDefault="001679B1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4</w:t>
            </w:r>
          </w:p>
        </w:tc>
      </w:tr>
      <w:tr w:rsidR="00C65A06" w:rsidRPr="0078466C" w14:paraId="5B3C3A61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0CC9" w14:textId="77777777" w:rsidR="00C65A06" w:rsidRPr="00FA165E" w:rsidRDefault="00C65A06" w:rsidP="005B5AD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професор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3A09" w14:textId="77777777" w:rsidR="00C65A06" w:rsidRPr="00994607" w:rsidRDefault="001C0045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0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BE5" w14:textId="77777777" w:rsidR="00C65A06" w:rsidRPr="006D638A" w:rsidRDefault="00CF2EA3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4C1" w14:textId="77777777" w:rsidR="00C65A06" w:rsidRPr="00E7364C" w:rsidRDefault="005F0264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9B4E" w14:textId="77777777" w:rsidR="00C65A06" w:rsidRPr="000C448C" w:rsidRDefault="0058092A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EC34" w14:textId="77777777" w:rsidR="00C65A06" w:rsidRPr="000C448C" w:rsidRDefault="006E2AC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F68440" w14:textId="77777777" w:rsidR="00C65A06" w:rsidRPr="00807ACA" w:rsidRDefault="001679B1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0</w:t>
            </w:r>
          </w:p>
        </w:tc>
      </w:tr>
      <w:tr w:rsidR="00C65A06" w:rsidRPr="0078466C" w14:paraId="73791746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7EBF" w14:textId="77777777" w:rsidR="00C65A06" w:rsidRPr="00FA165E" w:rsidRDefault="00C65A06" w:rsidP="005B5AD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2141" w14:textId="77777777" w:rsidR="00C65A06" w:rsidRPr="00994607" w:rsidRDefault="001C0045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0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9979" w14:textId="77777777" w:rsidR="00C65A06" w:rsidRPr="006D638A" w:rsidRDefault="00CF2EA3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8F25" w14:textId="77777777" w:rsidR="00C65A06" w:rsidRPr="00E7364C" w:rsidRDefault="005F0264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76A1" w14:textId="77777777" w:rsidR="00C65A06" w:rsidRPr="000C448C" w:rsidRDefault="0058092A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BF73" w14:textId="77777777" w:rsidR="00C65A06" w:rsidRPr="000C448C" w:rsidRDefault="006E2AC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AF8B20" w14:textId="77777777" w:rsidR="00C65A06" w:rsidRPr="00807ACA" w:rsidRDefault="001679B1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28</w:t>
            </w:r>
          </w:p>
        </w:tc>
      </w:tr>
      <w:tr w:rsidR="00C65A06" w:rsidRPr="0078466C" w14:paraId="10AC7F07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D1AB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професора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3CB4" w14:textId="77777777" w:rsidR="00C65A06" w:rsidRPr="00994607" w:rsidRDefault="001C0045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85FB" w14:textId="77777777" w:rsidR="00C65A06" w:rsidRPr="006D638A" w:rsidRDefault="00CF2EA3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7B0" w14:textId="77777777" w:rsidR="00C65A06" w:rsidRPr="00E7364C" w:rsidRDefault="005F0264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BC0B" w14:textId="77777777" w:rsidR="00C65A06" w:rsidRPr="000C448C" w:rsidRDefault="0058092A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DB6C" w14:textId="77777777" w:rsidR="00C65A06" w:rsidRPr="00176290" w:rsidRDefault="006E2AC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A68796" w14:textId="77777777" w:rsidR="00C65A06" w:rsidRPr="00807ACA" w:rsidRDefault="001679B1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</w:t>
            </w:r>
            <w:r w:rsidR="00606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2</w:t>
            </w:r>
          </w:p>
        </w:tc>
      </w:tr>
      <w:tr w:rsidR="00303623" w:rsidRPr="0078466C" w14:paraId="22143EF4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FAFF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DF1B" w14:textId="77777777" w:rsidR="00303623" w:rsidRPr="00994607" w:rsidRDefault="001C0045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D9D0" w14:textId="77777777" w:rsidR="00303623" w:rsidRPr="006D638A" w:rsidRDefault="00CF2EA3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D396" w14:textId="77777777" w:rsidR="00303623" w:rsidRPr="00E7364C" w:rsidRDefault="005F0264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DEDB" w14:textId="77777777" w:rsidR="00303623" w:rsidRPr="000C448C" w:rsidRDefault="0058092A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6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EB3" w14:textId="77777777" w:rsidR="00303623" w:rsidRPr="00DB2C22" w:rsidRDefault="006E2AC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0F7550" w14:textId="77777777" w:rsidR="00303623" w:rsidRPr="00807ACA" w:rsidRDefault="001679B1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</w:t>
            </w:r>
            <w:r w:rsidR="00606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32</w:t>
            </w:r>
          </w:p>
        </w:tc>
      </w:tr>
      <w:tr w:rsidR="00C65A06" w:rsidRPr="0078466C" w14:paraId="5E790A06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BFD5A7" w14:textId="77777777" w:rsidR="00C65A06" w:rsidRPr="00FA165E" w:rsidRDefault="00C65A06" w:rsidP="005B5AD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45EA7" w14:textId="77777777" w:rsidR="00C65A06" w:rsidRPr="006D7424" w:rsidRDefault="001C0045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1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01797" w14:textId="77777777" w:rsidR="00C65A06" w:rsidRPr="006D7424" w:rsidRDefault="007F1037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5DD6A" w14:textId="77777777" w:rsidR="00C65A06" w:rsidRPr="006D7424" w:rsidRDefault="007F1037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3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BF205" w14:textId="77777777" w:rsidR="00C65A06" w:rsidRPr="006D7424" w:rsidRDefault="007F1037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4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05A5F" w14:textId="77777777" w:rsidR="00C65A06" w:rsidRPr="006D7424" w:rsidRDefault="007F1037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39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D7BCF6" w14:textId="77777777" w:rsidR="00C65A06" w:rsidRPr="00130E40" w:rsidRDefault="001679B1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34</w:t>
            </w:r>
          </w:p>
        </w:tc>
      </w:tr>
    </w:tbl>
    <w:p w14:paraId="64826E28" w14:textId="77777777" w:rsidR="00C65A06" w:rsidRDefault="00C65A06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7AC8D689" w14:textId="77777777" w:rsidR="0095069F" w:rsidRDefault="001D4323" w:rsidP="00231EA7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4A0DCFEB" wp14:editId="0EEE5872">
            <wp:extent cx="4716000" cy="259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31EA7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C3BA5E" wp14:editId="37D1A7C1">
            <wp:extent cx="4716000" cy="2592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DB3617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5B6CE9F" w14:textId="5BC5A48C" w:rsidR="0095069F" w:rsidRPr="0078466C" w:rsidRDefault="0095069F" w:rsidP="0095069F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цјена квалитета ВЈЕЖБИ, по годинама, за појединачне индикаторе у зимском семестру 20</w:t>
      </w:r>
      <w:r w:rsidR="008A00B1">
        <w:rPr>
          <w:rFonts w:ascii="Times New Roman" w:hAnsi="Times New Roman" w:cs="Times New Roman"/>
          <w:b/>
          <w:sz w:val="24"/>
          <w:szCs w:val="24"/>
          <w:lang w:val="sr-Cyrl-BA"/>
        </w:rPr>
        <w:t>19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8A00B1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1C004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95069F" w:rsidRPr="0078466C" w14:paraId="0F85E846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1816E" w14:textId="77777777" w:rsidR="0095069F" w:rsidRPr="00FA165E" w:rsidRDefault="0095069F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 w:rsidR="00C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F205E" w14:textId="77777777" w:rsidR="0095069F" w:rsidRPr="00FA165E" w:rsidRDefault="0095069F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93F6" w14:textId="77777777" w:rsidR="0095069F" w:rsidRPr="00FA165E" w:rsidRDefault="0095069F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E07BB" w14:textId="77777777" w:rsidR="0095069F" w:rsidRPr="00FA165E" w:rsidRDefault="0095069F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B4FBA" w14:textId="77777777" w:rsidR="0095069F" w:rsidRPr="00FA165E" w:rsidRDefault="0095069F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E4E4A" w14:textId="77777777" w:rsidR="0095069F" w:rsidRPr="00FA165E" w:rsidRDefault="0095069F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E3DCE" w14:textId="77777777" w:rsidR="0095069F" w:rsidRPr="00396CB3" w:rsidRDefault="0095069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95069F" w:rsidRPr="0078466C" w14:paraId="7307F8A2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7024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DD17" w14:textId="77777777" w:rsidR="0095069F" w:rsidRPr="006D638A" w:rsidRDefault="001C0045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5DD2" w14:textId="77777777" w:rsidR="0095069F" w:rsidRPr="006D638A" w:rsidRDefault="00CF2EA3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3069" w14:textId="77777777" w:rsidR="0095069F" w:rsidRPr="00E7364C" w:rsidRDefault="005F0264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EE02" w14:textId="77777777" w:rsidR="0095069F" w:rsidRPr="000C448C" w:rsidRDefault="006E2AC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8F9A" w14:textId="77777777" w:rsidR="00EA34CA" w:rsidRPr="00EA34CA" w:rsidRDefault="006E2ACF" w:rsidP="00EA34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B9EEB9" w14:textId="77777777" w:rsidR="0095069F" w:rsidRPr="00660A95" w:rsidRDefault="006069D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0</w:t>
            </w:r>
          </w:p>
        </w:tc>
      </w:tr>
      <w:tr w:rsidR="0095069F" w:rsidRPr="0078466C" w14:paraId="4A82BF8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5F5B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Редовност одржавањ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ED51" w14:textId="77777777" w:rsidR="0095069F" w:rsidRPr="006D638A" w:rsidRDefault="001C0045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0C4D" w14:textId="77777777" w:rsidR="0095069F" w:rsidRPr="006D638A" w:rsidRDefault="00CF2EA3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B193" w14:textId="77777777" w:rsidR="0095069F" w:rsidRPr="00E7364C" w:rsidRDefault="005F0264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38CF" w14:textId="77777777" w:rsidR="0095069F" w:rsidRPr="000C448C" w:rsidRDefault="006E2AC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1FF5" w14:textId="77777777" w:rsidR="0095069F" w:rsidRPr="00EA34CA" w:rsidRDefault="006E2AC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7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60F423" w14:textId="77777777" w:rsidR="0095069F" w:rsidRPr="00660A95" w:rsidRDefault="006069D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42</w:t>
            </w:r>
          </w:p>
        </w:tc>
      </w:tr>
      <w:tr w:rsidR="0095069F" w:rsidRPr="0078466C" w14:paraId="65AE0E13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6016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особ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FF" w14:textId="77777777" w:rsidR="0095069F" w:rsidRPr="006D638A" w:rsidRDefault="001C0045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27D" w14:textId="77777777" w:rsidR="0095069F" w:rsidRPr="006D638A" w:rsidRDefault="00CF2EA3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0763" w14:textId="77777777" w:rsidR="0095069F" w:rsidRPr="00E7364C" w:rsidRDefault="005F0264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0B9" w14:textId="77777777" w:rsidR="0095069F" w:rsidRPr="000C448C" w:rsidRDefault="006E2AC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F4C" w14:textId="77777777" w:rsidR="00EA34CA" w:rsidRPr="00EA34CA" w:rsidRDefault="006E2ACF" w:rsidP="00EA34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BEF447" w14:textId="77777777" w:rsidR="0095069F" w:rsidRPr="00660A95" w:rsidRDefault="006069D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22</w:t>
            </w:r>
          </w:p>
        </w:tc>
      </w:tr>
      <w:tr w:rsidR="0095069F" w:rsidRPr="0078466C" w14:paraId="458A5213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D747" w14:textId="77777777" w:rsidR="0095069F" w:rsidRPr="00FA165E" w:rsidRDefault="0095069F" w:rsidP="005B5AD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999C" w14:textId="77777777" w:rsidR="0095069F" w:rsidRPr="006D638A" w:rsidRDefault="001C0045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AED7" w14:textId="77777777" w:rsidR="0095069F" w:rsidRPr="006D638A" w:rsidRDefault="00CF2EA3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5EA6" w14:textId="77777777" w:rsidR="00C620BC" w:rsidRPr="00E7364C" w:rsidRDefault="005F0264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D967" w14:textId="77777777" w:rsidR="0095069F" w:rsidRPr="000C448C" w:rsidRDefault="006E2AC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08C1" w14:textId="77777777" w:rsidR="0095069F" w:rsidRPr="00EA34CA" w:rsidRDefault="006E2AC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9EA0C4" w14:textId="77777777" w:rsidR="0095069F" w:rsidRPr="00660A95" w:rsidRDefault="006069D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20</w:t>
            </w:r>
          </w:p>
        </w:tc>
      </w:tr>
      <w:tr w:rsidR="0095069F" w:rsidRPr="0078466C" w14:paraId="5BDA318C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78B1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рем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1DAE" w14:textId="77777777" w:rsidR="0095069F" w:rsidRPr="006D638A" w:rsidRDefault="001C0045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6DF4" w14:textId="77777777" w:rsidR="0095069F" w:rsidRPr="006D638A" w:rsidRDefault="00CF2EA3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05C" w14:textId="77777777" w:rsidR="0095069F" w:rsidRPr="00E7364C" w:rsidRDefault="005F0264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6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2A0A" w14:textId="77777777" w:rsidR="0095069F" w:rsidRPr="000C448C" w:rsidRDefault="006E2AC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9BB3" w14:textId="77777777" w:rsidR="0095069F" w:rsidRPr="00EA34CA" w:rsidRDefault="006E2AC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3,9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1EE23E" w14:textId="77777777" w:rsidR="0095069F" w:rsidRPr="00660A95" w:rsidRDefault="006069D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26</w:t>
            </w:r>
          </w:p>
        </w:tc>
      </w:tr>
      <w:tr w:rsidR="00303623" w:rsidRPr="0078466C" w14:paraId="0231F57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BD92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7197" w14:textId="77777777" w:rsidR="00303623" w:rsidRPr="006D638A" w:rsidRDefault="001C0045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88BF" w14:textId="77777777" w:rsidR="00303623" w:rsidRPr="006D638A" w:rsidRDefault="00CF2EA3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C787" w14:textId="77777777" w:rsidR="00303623" w:rsidRPr="00E7364C" w:rsidRDefault="005F0264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7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4C1A" w14:textId="77777777" w:rsidR="00303623" w:rsidRPr="000C448C" w:rsidRDefault="006E2AC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54EA" w14:textId="77777777" w:rsidR="00303623" w:rsidRPr="00EA34CA" w:rsidRDefault="006E2AC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7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1D7C30" w14:textId="77777777" w:rsidR="00303623" w:rsidRPr="00660A95" w:rsidRDefault="006069D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40</w:t>
            </w:r>
          </w:p>
        </w:tc>
      </w:tr>
      <w:tr w:rsidR="0095069F" w:rsidRPr="0078466C" w14:paraId="2AD7B589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A36ACA" w14:textId="77777777" w:rsidR="0095069F" w:rsidRPr="00FA165E" w:rsidRDefault="0095069F" w:rsidP="005B5AD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4B1F0" w14:textId="77777777" w:rsidR="0095069F" w:rsidRPr="00EB607B" w:rsidRDefault="001C0045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1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AF38B" w14:textId="77777777" w:rsidR="0095069F" w:rsidRPr="00EB607B" w:rsidRDefault="007F1037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DED8C" w14:textId="77777777" w:rsidR="0095069F" w:rsidRPr="00EB607B" w:rsidRDefault="007F1037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EC35D" w14:textId="77777777" w:rsidR="0095069F" w:rsidRPr="00EB607B" w:rsidRDefault="007F1037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3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9A6C4" w14:textId="77777777" w:rsidR="0095069F" w:rsidRPr="00EB607B" w:rsidRDefault="007F1037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37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FFA131" w14:textId="77777777" w:rsidR="0095069F" w:rsidRPr="00130E40" w:rsidRDefault="001679B1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30</w:t>
            </w:r>
          </w:p>
        </w:tc>
      </w:tr>
    </w:tbl>
    <w:p w14:paraId="305C0F5A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</w:pPr>
    </w:p>
    <w:p w14:paraId="56C5CD94" w14:textId="77777777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011D5768" wp14:editId="5DAEDE69">
            <wp:extent cx="4716000" cy="2592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189753BD" wp14:editId="007446B1">
            <wp:extent cx="4716000" cy="2592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6C9774" w14:textId="77777777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9FB4489" w14:textId="3B293305" w:rsidR="00811FB3" w:rsidRDefault="00811FB3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</w:t>
      </w:r>
      <w:r w:rsidR="003201D9">
        <w:rPr>
          <w:rFonts w:ascii="Times New Roman" w:hAnsi="Times New Roman" w:cs="Times New Roman"/>
          <w:b/>
          <w:sz w:val="24"/>
          <w:szCs w:val="24"/>
          <w:lang w:val="sr-Cyrl-BA"/>
        </w:rPr>
        <w:t>спремности наставника за укључивање студената у научно – образовни и научно – истраживачки рад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зимском семестру 201</w:t>
      </w:r>
      <w:r w:rsidR="008A00B1">
        <w:rPr>
          <w:rFonts w:ascii="Times New Roman" w:hAnsi="Times New Roman" w:cs="Times New Roman"/>
          <w:b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8A00B1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p w14:paraId="47811E4D" w14:textId="77777777" w:rsidR="00824364" w:rsidRDefault="00824364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F744458" w14:textId="77777777" w:rsidR="00824364" w:rsidRDefault="00824364" w:rsidP="00824364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наставници, односно професори и асистенти, спремни да укључе заинтересоване студенте у научно – истраживачки и научно – образовни рад </w:t>
      </w:r>
      <w:r w:rsidRPr="00824364">
        <w:rPr>
          <w:rFonts w:ascii="Times New Roman" w:hAnsi="Times New Roman" w:cs="Times New Roman"/>
          <w:noProof/>
          <w:sz w:val="24"/>
          <w:szCs w:val="24"/>
          <w:lang w:val="sr-Latn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.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Према добијеним резултатима, просјечна оцјен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истраживачки рад је </w:t>
      </w:r>
      <w:r w:rsidR="005648FD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4A6F84">
        <w:rPr>
          <w:rFonts w:ascii="Times New Roman" w:hAnsi="Times New Roman" w:cs="Times New Roman"/>
          <w:b/>
          <w:sz w:val="24"/>
          <w:szCs w:val="24"/>
          <w:lang w:val="sr-Cyrl-BA"/>
        </w:rPr>
        <w:t>30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образовни рад је </w:t>
      </w:r>
      <w:r w:rsidR="0010033B" w:rsidRPr="00AC0F89">
        <w:rPr>
          <w:rFonts w:ascii="Times New Roman" w:hAnsi="Times New Roman" w:cs="Times New Roman"/>
          <w:b/>
          <w:sz w:val="24"/>
          <w:szCs w:val="24"/>
          <w:lang w:val="sr-Cyrl-BA"/>
        </w:rPr>
        <w:t>4,1</w:t>
      </w:r>
      <w:r w:rsidR="004A6F84">
        <w:rPr>
          <w:rFonts w:ascii="Times New Roman" w:hAnsi="Times New Roman" w:cs="Times New Roman"/>
          <w:b/>
          <w:sz w:val="24"/>
          <w:szCs w:val="24"/>
          <w:lang w:val="sr-Cyrl-BA"/>
        </w:rPr>
        <w:t>8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. Детаљан приказ спремности наставника (професора и асистената) за укључивање студената у научно – истраживачки и научно – образовни рад, по годинама, дат је у наредној табели. </w:t>
      </w:r>
    </w:p>
    <w:p w14:paraId="32BCDF2B" w14:textId="77777777" w:rsidR="0010033B" w:rsidRPr="0078466C" w:rsidRDefault="0010033B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2144"/>
        <w:gridCol w:w="1559"/>
        <w:gridCol w:w="1559"/>
        <w:gridCol w:w="1701"/>
        <w:gridCol w:w="1559"/>
        <w:gridCol w:w="1560"/>
        <w:gridCol w:w="1804"/>
      </w:tblGrid>
      <w:tr w:rsidR="007942D4" w:rsidRPr="00E75110" w14:paraId="07FEC12A" w14:textId="77777777" w:rsidTr="006F58FD">
        <w:trPr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12CA4DDD" w14:textId="77777777" w:rsidR="00E75110" w:rsidRPr="00E75110" w:rsidRDefault="00E75110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619D792" w14:textId="77777777" w:rsidR="00E75110" w:rsidRPr="00E75110" w:rsidRDefault="00E75110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ТАВНИ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6FF665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4C725B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CBFBF4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8D92E3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48E0BC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E27712" w14:textId="77777777" w:rsidR="00E75110" w:rsidRPr="00E75110" w:rsidRDefault="00052A2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6F58FD" w:rsidRPr="00E75110" w14:paraId="6C9CB300" w14:textId="77777777" w:rsidTr="006F58FD">
        <w:trPr>
          <w:trHeight w:val="682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34510A5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истраживачки</w:t>
            </w:r>
          </w:p>
          <w:p w14:paraId="1B9C601D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591FE7AA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38074843" w14:textId="77777777" w:rsidR="006F58FD" w:rsidRPr="000C487A" w:rsidRDefault="000C487A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12</w:t>
            </w:r>
          </w:p>
        </w:tc>
        <w:tc>
          <w:tcPr>
            <w:tcW w:w="1559" w:type="dxa"/>
            <w:vAlign w:val="center"/>
          </w:tcPr>
          <w:p w14:paraId="0A6C1493" w14:textId="77777777" w:rsidR="006F58FD" w:rsidRPr="000C487A" w:rsidRDefault="000C487A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26</w:t>
            </w:r>
          </w:p>
        </w:tc>
        <w:tc>
          <w:tcPr>
            <w:tcW w:w="1701" w:type="dxa"/>
            <w:vAlign w:val="center"/>
          </w:tcPr>
          <w:p w14:paraId="6F5E03E5" w14:textId="77777777" w:rsidR="006F58FD" w:rsidRPr="000C487A" w:rsidRDefault="000C487A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18</w:t>
            </w:r>
          </w:p>
        </w:tc>
        <w:tc>
          <w:tcPr>
            <w:tcW w:w="1559" w:type="dxa"/>
            <w:vAlign w:val="center"/>
          </w:tcPr>
          <w:p w14:paraId="04C866C0" w14:textId="77777777" w:rsidR="006F58FD" w:rsidRPr="000C487A" w:rsidRDefault="000C487A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68</w:t>
            </w:r>
          </w:p>
        </w:tc>
        <w:tc>
          <w:tcPr>
            <w:tcW w:w="1560" w:type="dxa"/>
            <w:vAlign w:val="center"/>
          </w:tcPr>
          <w:p w14:paraId="171A7F49" w14:textId="77777777" w:rsidR="006F58FD" w:rsidRPr="000C487A" w:rsidRDefault="000C487A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3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E91DB73" w14:textId="77777777" w:rsidR="006F58FD" w:rsidRPr="000C487A" w:rsidRDefault="000C487A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32</w:t>
            </w:r>
          </w:p>
        </w:tc>
      </w:tr>
      <w:tr w:rsidR="006F58FD" w:rsidRPr="00E75110" w14:paraId="37E873D3" w14:textId="77777777" w:rsidTr="006F58FD">
        <w:trPr>
          <w:trHeight w:val="67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28BFA50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5F0EBDE1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53975361" w14:textId="77777777" w:rsidR="006F58FD" w:rsidRPr="000C487A" w:rsidRDefault="000C487A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08</w:t>
            </w:r>
          </w:p>
        </w:tc>
        <w:tc>
          <w:tcPr>
            <w:tcW w:w="1559" w:type="dxa"/>
            <w:vAlign w:val="center"/>
          </w:tcPr>
          <w:p w14:paraId="6F6686A1" w14:textId="77777777" w:rsidR="006F58FD" w:rsidRPr="000C487A" w:rsidRDefault="000C487A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30</w:t>
            </w:r>
          </w:p>
        </w:tc>
        <w:tc>
          <w:tcPr>
            <w:tcW w:w="1701" w:type="dxa"/>
            <w:vAlign w:val="center"/>
          </w:tcPr>
          <w:p w14:paraId="4B47B8E3" w14:textId="77777777" w:rsidR="006F58FD" w:rsidRPr="000C487A" w:rsidRDefault="000C487A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26</w:t>
            </w:r>
          </w:p>
        </w:tc>
        <w:tc>
          <w:tcPr>
            <w:tcW w:w="1559" w:type="dxa"/>
            <w:vAlign w:val="center"/>
          </w:tcPr>
          <w:p w14:paraId="198CB39C" w14:textId="77777777" w:rsidR="006F58FD" w:rsidRPr="005339F9" w:rsidRDefault="005339F9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44</w:t>
            </w:r>
          </w:p>
        </w:tc>
        <w:tc>
          <w:tcPr>
            <w:tcW w:w="1560" w:type="dxa"/>
            <w:vAlign w:val="center"/>
          </w:tcPr>
          <w:p w14:paraId="45D324AA" w14:textId="77777777" w:rsidR="006F58FD" w:rsidRPr="005339F9" w:rsidRDefault="005339F9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32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032620D" w14:textId="77777777" w:rsidR="006F58FD" w:rsidRPr="000C487A" w:rsidRDefault="000C487A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28</w:t>
            </w:r>
          </w:p>
        </w:tc>
      </w:tr>
      <w:tr w:rsidR="006F58FD" w:rsidRPr="00E75110" w14:paraId="0E62838B" w14:textId="77777777" w:rsidTr="006F58FD">
        <w:trPr>
          <w:trHeight w:val="83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BB03D17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3249A9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осјечна оцјена по годинама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4B3075" w14:textId="77777777" w:rsidR="006F58FD" w:rsidRPr="005339F9" w:rsidRDefault="005339F9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8EA250" w14:textId="77777777" w:rsidR="006F58FD" w:rsidRPr="005339F9" w:rsidRDefault="005339F9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2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F5BE89" w14:textId="77777777" w:rsidR="006F58FD" w:rsidRPr="005339F9" w:rsidRDefault="005339F9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2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9B8821" w14:textId="77777777" w:rsidR="006F58FD" w:rsidRPr="005339F9" w:rsidRDefault="005339F9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5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C2254A" w14:textId="77777777" w:rsidR="006F58FD" w:rsidRPr="005339F9" w:rsidRDefault="005339F9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34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D1D76C7" w14:textId="77777777" w:rsidR="006F58FD" w:rsidRPr="000C487A" w:rsidRDefault="004A6F8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</w:t>
            </w:r>
            <w:r w:rsidR="000C48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  <w:t>30</w:t>
            </w:r>
          </w:p>
        </w:tc>
      </w:tr>
      <w:tr w:rsidR="006F58FD" w:rsidRPr="00E75110" w14:paraId="6FC54D29" w14:textId="77777777" w:rsidTr="006F58FD">
        <w:trPr>
          <w:trHeight w:val="714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45D1767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образовни</w:t>
            </w:r>
          </w:p>
          <w:p w14:paraId="3257B531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69CEEC7E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425399DB" w14:textId="77777777" w:rsidR="006F58FD" w:rsidRPr="00FD5B0D" w:rsidRDefault="00FD5B0D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10</w:t>
            </w:r>
          </w:p>
        </w:tc>
        <w:tc>
          <w:tcPr>
            <w:tcW w:w="1559" w:type="dxa"/>
            <w:vAlign w:val="center"/>
          </w:tcPr>
          <w:p w14:paraId="1C42389C" w14:textId="77777777" w:rsidR="006F58FD" w:rsidRPr="00FD5B0D" w:rsidRDefault="00FD5B0D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16</w:t>
            </w:r>
          </w:p>
        </w:tc>
        <w:tc>
          <w:tcPr>
            <w:tcW w:w="1701" w:type="dxa"/>
            <w:vAlign w:val="center"/>
          </w:tcPr>
          <w:p w14:paraId="3382682D" w14:textId="77777777" w:rsidR="006F58FD" w:rsidRPr="00FD5B0D" w:rsidRDefault="00FD5B0D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12</w:t>
            </w:r>
          </w:p>
        </w:tc>
        <w:tc>
          <w:tcPr>
            <w:tcW w:w="1559" w:type="dxa"/>
            <w:vAlign w:val="center"/>
          </w:tcPr>
          <w:p w14:paraId="2CE36655" w14:textId="77777777" w:rsidR="006F58FD" w:rsidRPr="00FD5B0D" w:rsidRDefault="00FD5B0D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32</w:t>
            </w:r>
          </w:p>
        </w:tc>
        <w:tc>
          <w:tcPr>
            <w:tcW w:w="1560" w:type="dxa"/>
            <w:vAlign w:val="center"/>
          </w:tcPr>
          <w:p w14:paraId="2AD99882" w14:textId="77777777" w:rsidR="006F58FD" w:rsidRPr="00FD5B0D" w:rsidRDefault="00FD5B0D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30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8BC6D98" w14:textId="77777777" w:rsidR="006F58FD" w:rsidRPr="00DA6068" w:rsidRDefault="00DA6068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20</w:t>
            </w:r>
          </w:p>
        </w:tc>
      </w:tr>
      <w:tr w:rsidR="006F58FD" w:rsidRPr="00E75110" w14:paraId="6EE4CC1A" w14:textId="77777777" w:rsidTr="006F58FD">
        <w:trPr>
          <w:trHeight w:val="696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7F2E224A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7E66F97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4E53AD53" w14:textId="77777777" w:rsidR="006F58FD" w:rsidRPr="00FD5B0D" w:rsidRDefault="00FD5B0D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06</w:t>
            </w:r>
          </w:p>
        </w:tc>
        <w:tc>
          <w:tcPr>
            <w:tcW w:w="1559" w:type="dxa"/>
            <w:vAlign w:val="center"/>
          </w:tcPr>
          <w:p w14:paraId="7B2D2F34" w14:textId="77777777" w:rsidR="006F58FD" w:rsidRPr="00FD5B0D" w:rsidRDefault="00FD5B0D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12</w:t>
            </w:r>
          </w:p>
        </w:tc>
        <w:tc>
          <w:tcPr>
            <w:tcW w:w="1701" w:type="dxa"/>
            <w:vAlign w:val="center"/>
          </w:tcPr>
          <w:p w14:paraId="0F78C6DE" w14:textId="77777777" w:rsidR="006F58FD" w:rsidRPr="00FD5B0D" w:rsidRDefault="00FD5B0D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22</w:t>
            </w:r>
          </w:p>
        </w:tc>
        <w:tc>
          <w:tcPr>
            <w:tcW w:w="1559" w:type="dxa"/>
            <w:vAlign w:val="center"/>
          </w:tcPr>
          <w:p w14:paraId="2771F88F" w14:textId="77777777" w:rsidR="006F58FD" w:rsidRPr="00FD5B0D" w:rsidRDefault="00FD5B0D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24</w:t>
            </w:r>
          </w:p>
        </w:tc>
        <w:tc>
          <w:tcPr>
            <w:tcW w:w="1560" w:type="dxa"/>
            <w:vAlign w:val="center"/>
          </w:tcPr>
          <w:p w14:paraId="5A594B7B" w14:textId="77777777" w:rsidR="006F58FD" w:rsidRPr="00FD5B0D" w:rsidRDefault="00FD5B0D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EB19D1A" w14:textId="77777777" w:rsidR="006F58FD" w:rsidRPr="00DA6068" w:rsidRDefault="00DA6068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16</w:t>
            </w:r>
          </w:p>
        </w:tc>
      </w:tr>
      <w:tr w:rsidR="006F58FD" w:rsidRPr="00E75110" w14:paraId="341481E5" w14:textId="77777777" w:rsidTr="006F58FD">
        <w:trPr>
          <w:trHeight w:val="851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5A770398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2D1CBB1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сјечна оцјена по годинам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80073C" w14:textId="77777777" w:rsidR="006F58FD" w:rsidRPr="00FD5B0D" w:rsidRDefault="00FD5B0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0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A28300" w14:textId="77777777" w:rsidR="006F58FD" w:rsidRPr="00FD5B0D" w:rsidRDefault="00FD5B0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1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88A105" w14:textId="77777777" w:rsidR="006F58FD" w:rsidRPr="00FD5B0D" w:rsidRDefault="00FD5B0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1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9606C6" w14:textId="77777777" w:rsidR="006F58FD" w:rsidRPr="00FD5B0D" w:rsidRDefault="00FD5B0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28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E8E981F" w14:textId="77777777" w:rsidR="006F58FD" w:rsidRPr="00FD5B0D" w:rsidRDefault="00FD5B0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23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F6EADF5" w14:textId="77777777" w:rsidR="006F58FD" w:rsidRPr="000C487A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</w:pPr>
            <w:r w:rsidRPr="001003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</w:t>
            </w:r>
            <w:r w:rsidR="000C48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  <w:t>18</w:t>
            </w:r>
          </w:p>
        </w:tc>
      </w:tr>
    </w:tbl>
    <w:p w14:paraId="11C80BA1" w14:textId="77777777" w:rsidR="00811FB3" w:rsidRPr="0078466C" w:rsidRDefault="00811FB3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sectPr w:rsidR="00811FB3" w:rsidRPr="0078466C" w:rsidSect="00BE083C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05205"/>
    <w:rsid w:val="0000635E"/>
    <w:rsid w:val="000066CF"/>
    <w:rsid w:val="00006AD5"/>
    <w:rsid w:val="00010234"/>
    <w:rsid w:val="00010DD9"/>
    <w:rsid w:val="00011679"/>
    <w:rsid w:val="00023948"/>
    <w:rsid w:val="00035A4B"/>
    <w:rsid w:val="00050CA2"/>
    <w:rsid w:val="00052A2C"/>
    <w:rsid w:val="00085A96"/>
    <w:rsid w:val="00092CED"/>
    <w:rsid w:val="00093151"/>
    <w:rsid w:val="000A1D7F"/>
    <w:rsid w:val="000B6929"/>
    <w:rsid w:val="000C448C"/>
    <w:rsid w:val="000C487A"/>
    <w:rsid w:val="000D69A7"/>
    <w:rsid w:val="000E4FBE"/>
    <w:rsid w:val="000E5962"/>
    <w:rsid w:val="000F241D"/>
    <w:rsid w:val="000F7480"/>
    <w:rsid w:val="0010033B"/>
    <w:rsid w:val="00103D17"/>
    <w:rsid w:val="001115CE"/>
    <w:rsid w:val="00116ADD"/>
    <w:rsid w:val="001247E4"/>
    <w:rsid w:val="00124C63"/>
    <w:rsid w:val="00130E40"/>
    <w:rsid w:val="00144C6D"/>
    <w:rsid w:val="0014601B"/>
    <w:rsid w:val="00166D98"/>
    <w:rsid w:val="00167849"/>
    <w:rsid w:val="001679B1"/>
    <w:rsid w:val="00172103"/>
    <w:rsid w:val="001737F3"/>
    <w:rsid w:val="0017536B"/>
    <w:rsid w:val="00175EDE"/>
    <w:rsid w:val="00176290"/>
    <w:rsid w:val="00187A5F"/>
    <w:rsid w:val="00187ACF"/>
    <w:rsid w:val="00190FEB"/>
    <w:rsid w:val="0019130D"/>
    <w:rsid w:val="001A288B"/>
    <w:rsid w:val="001A413B"/>
    <w:rsid w:val="001B1FF3"/>
    <w:rsid w:val="001C0045"/>
    <w:rsid w:val="001D38AB"/>
    <w:rsid w:val="001D4323"/>
    <w:rsid w:val="001E0BE2"/>
    <w:rsid w:val="001F351A"/>
    <w:rsid w:val="001F7F07"/>
    <w:rsid w:val="00200C25"/>
    <w:rsid w:val="00206358"/>
    <w:rsid w:val="002063BC"/>
    <w:rsid w:val="00212690"/>
    <w:rsid w:val="002173ED"/>
    <w:rsid w:val="00221296"/>
    <w:rsid w:val="00226AD8"/>
    <w:rsid w:val="00231EA7"/>
    <w:rsid w:val="00235FEF"/>
    <w:rsid w:val="002367BC"/>
    <w:rsid w:val="00240DFE"/>
    <w:rsid w:val="00266CC9"/>
    <w:rsid w:val="002800C3"/>
    <w:rsid w:val="0029768A"/>
    <w:rsid w:val="002A500D"/>
    <w:rsid w:val="002A6B3B"/>
    <w:rsid w:val="002B7538"/>
    <w:rsid w:val="002E33FE"/>
    <w:rsid w:val="002E43C0"/>
    <w:rsid w:val="002E5569"/>
    <w:rsid w:val="00303623"/>
    <w:rsid w:val="003058EA"/>
    <w:rsid w:val="00310F8C"/>
    <w:rsid w:val="0031493F"/>
    <w:rsid w:val="00317FDD"/>
    <w:rsid w:val="003201D9"/>
    <w:rsid w:val="00324518"/>
    <w:rsid w:val="003316BC"/>
    <w:rsid w:val="0035196C"/>
    <w:rsid w:val="00370A55"/>
    <w:rsid w:val="00380838"/>
    <w:rsid w:val="00396CB3"/>
    <w:rsid w:val="003A4F88"/>
    <w:rsid w:val="003A7132"/>
    <w:rsid w:val="003C39CB"/>
    <w:rsid w:val="003F4C99"/>
    <w:rsid w:val="003F62F0"/>
    <w:rsid w:val="003F7AFB"/>
    <w:rsid w:val="004232D2"/>
    <w:rsid w:val="00434EAF"/>
    <w:rsid w:val="00435E80"/>
    <w:rsid w:val="0044183C"/>
    <w:rsid w:val="00445DA5"/>
    <w:rsid w:val="00450B37"/>
    <w:rsid w:val="00463AA4"/>
    <w:rsid w:val="00466461"/>
    <w:rsid w:val="00482457"/>
    <w:rsid w:val="00483E62"/>
    <w:rsid w:val="00487CE2"/>
    <w:rsid w:val="00494024"/>
    <w:rsid w:val="004A208A"/>
    <w:rsid w:val="004A2BBE"/>
    <w:rsid w:val="004A4B69"/>
    <w:rsid w:val="004A6F84"/>
    <w:rsid w:val="004E2209"/>
    <w:rsid w:val="004F611F"/>
    <w:rsid w:val="005157C7"/>
    <w:rsid w:val="00522E80"/>
    <w:rsid w:val="0052506A"/>
    <w:rsid w:val="00530E2C"/>
    <w:rsid w:val="005339F9"/>
    <w:rsid w:val="00542EC1"/>
    <w:rsid w:val="00555071"/>
    <w:rsid w:val="00555E3A"/>
    <w:rsid w:val="00561EFC"/>
    <w:rsid w:val="005627F1"/>
    <w:rsid w:val="005648FD"/>
    <w:rsid w:val="005769E0"/>
    <w:rsid w:val="0058092A"/>
    <w:rsid w:val="00595352"/>
    <w:rsid w:val="00595468"/>
    <w:rsid w:val="005A198C"/>
    <w:rsid w:val="005A36B4"/>
    <w:rsid w:val="005B5ADC"/>
    <w:rsid w:val="005B7873"/>
    <w:rsid w:val="005C2C2D"/>
    <w:rsid w:val="005D3C28"/>
    <w:rsid w:val="005E17E3"/>
    <w:rsid w:val="005F0264"/>
    <w:rsid w:val="006069DD"/>
    <w:rsid w:val="00617941"/>
    <w:rsid w:val="0062695C"/>
    <w:rsid w:val="006502B4"/>
    <w:rsid w:val="00660A95"/>
    <w:rsid w:val="00685D6D"/>
    <w:rsid w:val="006A1E12"/>
    <w:rsid w:val="006A55DF"/>
    <w:rsid w:val="006D638A"/>
    <w:rsid w:val="006D7424"/>
    <w:rsid w:val="006E2614"/>
    <w:rsid w:val="006E2ACF"/>
    <w:rsid w:val="006E7C4E"/>
    <w:rsid w:val="006F18FD"/>
    <w:rsid w:val="006F3458"/>
    <w:rsid w:val="006F52FE"/>
    <w:rsid w:val="006F58FD"/>
    <w:rsid w:val="006F6E47"/>
    <w:rsid w:val="006F7BF8"/>
    <w:rsid w:val="007202A8"/>
    <w:rsid w:val="007425E3"/>
    <w:rsid w:val="00746835"/>
    <w:rsid w:val="00760076"/>
    <w:rsid w:val="00770CA5"/>
    <w:rsid w:val="00774B61"/>
    <w:rsid w:val="00780DA2"/>
    <w:rsid w:val="0078466C"/>
    <w:rsid w:val="007942D4"/>
    <w:rsid w:val="00794CF9"/>
    <w:rsid w:val="00797656"/>
    <w:rsid w:val="00797E8C"/>
    <w:rsid w:val="007A4F47"/>
    <w:rsid w:val="007B2508"/>
    <w:rsid w:val="007B4680"/>
    <w:rsid w:val="007C06C8"/>
    <w:rsid w:val="007C594F"/>
    <w:rsid w:val="007D2DA6"/>
    <w:rsid w:val="007F1037"/>
    <w:rsid w:val="00807ACA"/>
    <w:rsid w:val="00807BCB"/>
    <w:rsid w:val="00811FB3"/>
    <w:rsid w:val="00821400"/>
    <w:rsid w:val="00824364"/>
    <w:rsid w:val="00830CF1"/>
    <w:rsid w:val="00835875"/>
    <w:rsid w:val="00835EF9"/>
    <w:rsid w:val="00851DB2"/>
    <w:rsid w:val="00854C18"/>
    <w:rsid w:val="00861BE3"/>
    <w:rsid w:val="008664FD"/>
    <w:rsid w:val="00895AA6"/>
    <w:rsid w:val="00896B75"/>
    <w:rsid w:val="008A00B1"/>
    <w:rsid w:val="008A6CD1"/>
    <w:rsid w:val="008C0488"/>
    <w:rsid w:val="008C3064"/>
    <w:rsid w:val="008C4A93"/>
    <w:rsid w:val="008F2505"/>
    <w:rsid w:val="00904E9B"/>
    <w:rsid w:val="0091515C"/>
    <w:rsid w:val="00921EAF"/>
    <w:rsid w:val="00933AA4"/>
    <w:rsid w:val="00934572"/>
    <w:rsid w:val="0094769C"/>
    <w:rsid w:val="0095069F"/>
    <w:rsid w:val="009524E8"/>
    <w:rsid w:val="009538CF"/>
    <w:rsid w:val="00964694"/>
    <w:rsid w:val="00982D31"/>
    <w:rsid w:val="00983AAA"/>
    <w:rsid w:val="0098589B"/>
    <w:rsid w:val="0099364A"/>
    <w:rsid w:val="00994607"/>
    <w:rsid w:val="009A1FDF"/>
    <w:rsid w:val="009B6FA8"/>
    <w:rsid w:val="009C58BD"/>
    <w:rsid w:val="00A03FDA"/>
    <w:rsid w:val="00A12226"/>
    <w:rsid w:val="00A12F6D"/>
    <w:rsid w:val="00A13A52"/>
    <w:rsid w:val="00A31FF8"/>
    <w:rsid w:val="00A37515"/>
    <w:rsid w:val="00A43287"/>
    <w:rsid w:val="00A52286"/>
    <w:rsid w:val="00A55735"/>
    <w:rsid w:val="00A5762D"/>
    <w:rsid w:val="00A601BD"/>
    <w:rsid w:val="00A85547"/>
    <w:rsid w:val="00A8673A"/>
    <w:rsid w:val="00A92545"/>
    <w:rsid w:val="00AB2C7A"/>
    <w:rsid w:val="00AB51BD"/>
    <w:rsid w:val="00AC0A8A"/>
    <w:rsid w:val="00AC0F89"/>
    <w:rsid w:val="00AC7E0F"/>
    <w:rsid w:val="00AD7899"/>
    <w:rsid w:val="00AE2B66"/>
    <w:rsid w:val="00AF240D"/>
    <w:rsid w:val="00AF454B"/>
    <w:rsid w:val="00B14E65"/>
    <w:rsid w:val="00B24F1D"/>
    <w:rsid w:val="00B36038"/>
    <w:rsid w:val="00B36C85"/>
    <w:rsid w:val="00B603EF"/>
    <w:rsid w:val="00B67AC1"/>
    <w:rsid w:val="00B67C18"/>
    <w:rsid w:val="00B701BF"/>
    <w:rsid w:val="00B86824"/>
    <w:rsid w:val="00B8702C"/>
    <w:rsid w:val="00BE083C"/>
    <w:rsid w:val="00BE4679"/>
    <w:rsid w:val="00C03B0F"/>
    <w:rsid w:val="00C06F59"/>
    <w:rsid w:val="00C23CFD"/>
    <w:rsid w:val="00C2798A"/>
    <w:rsid w:val="00C405B5"/>
    <w:rsid w:val="00C43ACC"/>
    <w:rsid w:val="00C43CA3"/>
    <w:rsid w:val="00C60578"/>
    <w:rsid w:val="00C620BC"/>
    <w:rsid w:val="00C63F3B"/>
    <w:rsid w:val="00C65A06"/>
    <w:rsid w:val="00C712EF"/>
    <w:rsid w:val="00CB229D"/>
    <w:rsid w:val="00CC07B4"/>
    <w:rsid w:val="00CC29ED"/>
    <w:rsid w:val="00CE59F4"/>
    <w:rsid w:val="00CE77FB"/>
    <w:rsid w:val="00CF296F"/>
    <w:rsid w:val="00CF2EA3"/>
    <w:rsid w:val="00D05005"/>
    <w:rsid w:val="00D10535"/>
    <w:rsid w:val="00D2032E"/>
    <w:rsid w:val="00D359D5"/>
    <w:rsid w:val="00D55830"/>
    <w:rsid w:val="00D71DB0"/>
    <w:rsid w:val="00D72160"/>
    <w:rsid w:val="00D81E71"/>
    <w:rsid w:val="00D95A12"/>
    <w:rsid w:val="00D97AEA"/>
    <w:rsid w:val="00DA6068"/>
    <w:rsid w:val="00DB0C66"/>
    <w:rsid w:val="00DB2C22"/>
    <w:rsid w:val="00DE3AB8"/>
    <w:rsid w:val="00DF324C"/>
    <w:rsid w:val="00E04C42"/>
    <w:rsid w:val="00E07D8A"/>
    <w:rsid w:val="00E16A10"/>
    <w:rsid w:val="00E229CB"/>
    <w:rsid w:val="00E268CA"/>
    <w:rsid w:val="00E3602B"/>
    <w:rsid w:val="00E369DE"/>
    <w:rsid w:val="00E427A0"/>
    <w:rsid w:val="00E448E8"/>
    <w:rsid w:val="00E452DB"/>
    <w:rsid w:val="00E7364C"/>
    <w:rsid w:val="00E75110"/>
    <w:rsid w:val="00E86649"/>
    <w:rsid w:val="00E945C9"/>
    <w:rsid w:val="00EA34CA"/>
    <w:rsid w:val="00EB12C3"/>
    <w:rsid w:val="00EB607B"/>
    <w:rsid w:val="00EC133B"/>
    <w:rsid w:val="00ED70F8"/>
    <w:rsid w:val="00F07ECD"/>
    <w:rsid w:val="00F1338C"/>
    <w:rsid w:val="00F2017C"/>
    <w:rsid w:val="00F62776"/>
    <w:rsid w:val="00F66BC4"/>
    <w:rsid w:val="00F7120A"/>
    <w:rsid w:val="00F71B66"/>
    <w:rsid w:val="00F7223D"/>
    <w:rsid w:val="00F75597"/>
    <w:rsid w:val="00F8146B"/>
    <w:rsid w:val="00F85D36"/>
    <w:rsid w:val="00F904C3"/>
    <w:rsid w:val="00F97420"/>
    <w:rsid w:val="00FA05CC"/>
    <w:rsid w:val="00FA165E"/>
    <w:rsid w:val="00FC6130"/>
    <w:rsid w:val="00FD2B83"/>
    <w:rsid w:val="00FD5B0D"/>
    <w:rsid w:val="00FE17F2"/>
    <w:rsid w:val="00FE66BB"/>
    <w:rsid w:val="00FE6710"/>
    <w:rsid w:val="00FF030E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10EE"/>
  <w15:docId w15:val="{81F9B7EA-1D5F-4F53-A05B-683CF843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17-402F-8920-9C318F965592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7-402F-8920-9C318F965592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17-402F-8920-9C318F965592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7-402F-8920-9C318F965592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17-402F-8920-9C318F965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6</c:v>
                </c:pt>
                <c:pt idx="1">
                  <c:v>4.26</c:v>
                </c:pt>
                <c:pt idx="2">
                  <c:v>4.38</c:v>
                </c:pt>
                <c:pt idx="3">
                  <c:v>4.42</c:v>
                </c:pt>
                <c:pt idx="4">
                  <c:v>4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17-402F-8920-9C318F965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883608"/>
        <c:axId val="382884392"/>
      </c:barChart>
      <c:catAx>
        <c:axId val="38288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4392"/>
        <c:crosses val="autoZero"/>
        <c:auto val="1"/>
        <c:lblAlgn val="ctr"/>
        <c:lblOffset val="100"/>
        <c:noMultiLvlLbl val="0"/>
      </c:catAx>
      <c:valAx>
        <c:axId val="38288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3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67-4B51-9DEB-00C8B34B2C89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67-4B51-9DEB-00C8B34B2C89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67-4B51-9DEB-00C8B34B2C89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67-4B51-9DEB-00C8B34B2C89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67-4B51-9DEB-00C8B34B2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4</c:v>
                </c:pt>
                <c:pt idx="1">
                  <c:v>4.38</c:v>
                </c:pt>
                <c:pt idx="2">
                  <c:v>4.26</c:v>
                </c:pt>
                <c:pt idx="3">
                  <c:v>4.24</c:v>
                </c:pt>
                <c:pt idx="4">
                  <c:v>4.34</c:v>
                </c:pt>
                <c:pt idx="5">
                  <c:v>4.3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67-4B51-9DEB-00C8B34B2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2344"/>
        <c:axId val="381483128"/>
      </c:barChart>
      <c:catAx>
        <c:axId val="38148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3128"/>
        <c:crossesAt val="3.9"/>
        <c:auto val="1"/>
        <c:lblAlgn val="ctr"/>
        <c:lblOffset val="100"/>
        <c:noMultiLvlLbl val="0"/>
      </c:catAx>
      <c:valAx>
        <c:axId val="3814831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CB-450A-8E90-1C53C67D6E9A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CB-450A-8E90-1C53C67D6E9A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CB-450A-8E90-1C53C67D6E9A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CB-450A-8E90-1C53C67D6E9A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CB-450A-8E90-1C53C67D6E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7</c:v>
                </c:pt>
                <c:pt idx="1">
                  <c:v>4.3</c:v>
                </c:pt>
                <c:pt idx="2">
                  <c:v>4.3600000000000003</c:v>
                </c:pt>
                <c:pt idx="3">
                  <c:v>4.4800000000000004</c:v>
                </c:pt>
                <c:pt idx="4">
                  <c:v>4.3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CB-450A-8E90-1C53C67D6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6264"/>
        <c:axId val="280515768"/>
      </c:barChart>
      <c:catAx>
        <c:axId val="38148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5768"/>
        <c:crosses val="autoZero"/>
        <c:auto val="1"/>
        <c:lblAlgn val="ctr"/>
        <c:lblOffset val="100"/>
        <c:noMultiLvlLbl val="0"/>
      </c:catAx>
      <c:valAx>
        <c:axId val="28051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3C-4046-841A-F2AA0D4EC7FE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3C-4046-841A-F2AA0D4EC7FE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3C-4046-841A-F2AA0D4EC7FE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3C-4046-841A-F2AA0D4EC7FE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3C-4046-841A-F2AA0D4EC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8</c:v>
                </c:pt>
                <c:pt idx="1">
                  <c:v>4.34</c:v>
                </c:pt>
                <c:pt idx="2">
                  <c:v>4.3</c:v>
                </c:pt>
                <c:pt idx="3">
                  <c:v>4.28</c:v>
                </c:pt>
                <c:pt idx="4">
                  <c:v>4.42</c:v>
                </c:pt>
                <c:pt idx="5">
                  <c:v>4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3C-4046-841A-F2AA0D4EC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522040"/>
        <c:axId val="280517728"/>
      </c:barChart>
      <c:catAx>
        <c:axId val="28052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7728"/>
        <c:crossesAt val="3.9"/>
        <c:auto val="1"/>
        <c:lblAlgn val="ctr"/>
        <c:lblOffset val="100"/>
        <c:noMultiLvlLbl val="0"/>
      </c:catAx>
      <c:valAx>
        <c:axId val="2805177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2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06-48C7-B405-426CBE117748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06-48C7-B405-426CBE117748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06-48C7-B405-426CBE117748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06-48C7-B405-426CBE117748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06-48C7-B405-426CBE1177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500000000000004</c:v>
                </c:pt>
                <c:pt idx="1">
                  <c:v>4.22</c:v>
                </c:pt>
                <c:pt idx="2">
                  <c:v>4.4000000000000004</c:v>
                </c:pt>
                <c:pt idx="3">
                  <c:v>4.3600000000000003</c:v>
                </c:pt>
                <c:pt idx="4">
                  <c:v>4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06-48C7-B405-426CBE117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048184"/>
        <c:axId val="383041912"/>
      </c:barChart>
      <c:catAx>
        <c:axId val="38304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1912"/>
        <c:crosses val="autoZero"/>
        <c:auto val="1"/>
        <c:lblAlgn val="ctr"/>
        <c:lblOffset val="100"/>
        <c:noMultiLvlLbl val="0"/>
      </c:catAx>
      <c:valAx>
        <c:axId val="38304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8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9882883421733516"/>
          <c:w val="0.91700302915141541"/>
          <c:h val="0.46209995620187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</c:v>
                </c:pt>
                <c:pt idx="1">
                  <c:v>4.42</c:v>
                </c:pt>
                <c:pt idx="2">
                  <c:v>4.22</c:v>
                </c:pt>
                <c:pt idx="3">
                  <c:v>4.2</c:v>
                </c:pt>
                <c:pt idx="4">
                  <c:v>4.26</c:v>
                </c:pt>
                <c:pt idx="5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D-4CAF-81B3-F58D2E5E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413848"/>
        <c:axId val="386411496"/>
      </c:barChart>
      <c:catAx>
        <c:axId val="38641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1496"/>
        <c:crossesAt val="3.9"/>
        <c:auto val="1"/>
        <c:lblAlgn val="ctr"/>
        <c:lblOffset val="100"/>
        <c:noMultiLvlLbl val="0"/>
      </c:catAx>
      <c:valAx>
        <c:axId val="386411496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4BAC-11AF-42C2-9075-AA858C70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154</cp:revision>
  <cp:lastPrinted>2018-02-06T13:01:00Z</cp:lastPrinted>
  <dcterms:created xsi:type="dcterms:W3CDTF">2012-10-31T20:49:00Z</dcterms:created>
  <dcterms:modified xsi:type="dcterms:W3CDTF">2022-02-11T07:06:00Z</dcterms:modified>
</cp:coreProperties>
</file>